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5C46" w14:textId="77777777" w:rsidR="0019649D" w:rsidRPr="001C7E0D" w:rsidRDefault="0019649D">
      <w:pPr>
        <w:spacing w:after="120"/>
        <w:jc w:val="center"/>
        <w:rPr>
          <w:rFonts w:asciiTheme="minorHAnsi" w:hAnsiTheme="minorHAnsi"/>
          <w:b/>
          <w:smallCaps/>
        </w:rPr>
      </w:pPr>
      <w:bookmarkStart w:id="0" w:name="_GoBack"/>
      <w:bookmarkEnd w:id="0"/>
    </w:p>
    <w:p w14:paraId="3A2F5C47" w14:textId="77777777" w:rsidR="007A57AD" w:rsidRDefault="007A57AD">
      <w:pPr>
        <w:jc w:val="both"/>
        <w:rPr>
          <w:rFonts w:ascii="Calibri" w:hAnsi="Calibri"/>
          <w:b/>
          <w:color w:val="1F1F1F"/>
          <w:sz w:val="22"/>
          <w:szCs w:val="22"/>
        </w:rPr>
      </w:pPr>
    </w:p>
    <w:p w14:paraId="3A2F5C48" w14:textId="77777777" w:rsidR="006B5BD1" w:rsidRDefault="006B5BD1">
      <w:pPr>
        <w:jc w:val="both"/>
        <w:rPr>
          <w:rFonts w:ascii="Calibri" w:hAnsi="Calibri"/>
          <w:b/>
          <w:color w:val="1F1F1F"/>
          <w:sz w:val="22"/>
          <w:szCs w:val="22"/>
        </w:rPr>
      </w:pPr>
    </w:p>
    <w:p w14:paraId="3A2F5C49" w14:textId="77777777" w:rsidR="007E60B5" w:rsidRPr="007E60B5" w:rsidRDefault="007E60B5">
      <w:pPr>
        <w:jc w:val="both"/>
        <w:rPr>
          <w:rFonts w:ascii="Calibri" w:hAnsi="Calibri"/>
          <w:b/>
          <w:color w:val="1F1F1F"/>
          <w:sz w:val="22"/>
          <w:szCs w:val="22"/>
        </w:rPr>
      </w:pPr>
      <w:r w:rsidRPr="007E60B5">
        <w:rPr>
          <w:rFonts w:ascii="Calibri" w:hAnsi="Calibri"/>
          <w:b/>
          <w:color w:val="1F1F1F"/>
          <w:sz w:val="22"/>
          <w:szCs w:val="22"/>
        </w:rPr>
        <w:t>POLICY</w:t>
      </w:r>
    </w:p>
    <w:p w14:paraId="3A2F5C4A" w14:textId="08315F38" w:rsidR="0019649D" w:rsidRPr="007B066C" w:rsidRDefault="007E60B5">
      <w:pPr>
        <w:jc w:val="both"/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br/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It is ICNIRP’s aim to provide </w:t>
      </w:r>
      <w:r w:rsidR="0019649D">
        <w:rPr>
          <w:rFonts w:ascii="Calibri" w:hAnsi="Calibri"/>
          <w:color w:val="1F1F1F"/>
          <w:sz w:val="22"/>
          <w:szCs w:val="22"/>
        </w:rPr>
        <w:t>guidance and recommendations on protection from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non-ionizing radiation exposure based on thorough professional evaluation of the published scientific literature. To achieve this goal</w:t>
      </w:r>
      <w:r w:rsidR="004B50B2">
        <w:rPr>
          <w:rFonts w:ascii="Calibri" w:hAnsi="Calibri"/>
          <w:color w:val="1F1F1F"/>
          <w:sz w:val="22"/>
          <w:szCs w:val="22"/>
        </w:rPr>
        <w:t>,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ICNIRP relies on the scientific </w:t>
      </w:r>
      <w:r w:rsidR="0019649D">
        <w:rPr>
          <w:rFonts w:ascii="Calibri" w:hAnsi="Calibri"/>
          <w:color w:val="1F1F1F"/>
          <w:sz w:val="22"/>
          <w:szCs w:val="22"/>
        </w:rPr>
        <w:t xml:space="preserve">knowledge and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judgment of independent experts. </w:t>
      </w:r>
      <w:r w:rsidR="003229D0">
        <w:rPr>
          <w:rFonts w:ascii="Calibri" w:hAnsi="Calibri"/>
          <w:color w:val="1F1F1F"/>
          <w:sz w:val="22"/>
          <w:szCs w:val="22"/>
        </w:rPr>
        <w:t>F</w:t>
      </w:r>
      <w:r w:rsidR="002A095E">
        <w:rPr>
          <w:rFonts w:ascii="Calibri" w:hAnsi="Calibri"/>
          <w:color w:val="1F1F1F"/>
          <w:sz w:val="22"/>
          <w:szCs w:val="22"/>
        </w:rPr>
        <w:t xml:space="preserve">or ICNIRP </w:t>
      </w:r>
      <w:r w:rsidR="003229D0">
        <w:rPr>
          <w:rFonts w:ascii="Calibri" w:hAnsi="Calibri"/>
          <w:color w:val="1F1F1F"/>
          <w:sz w:val="22"/>
          <w:szCs w:val="22"/>
        </w:rPr>
        <w:t>i</w:t>
      </w:r>
      <w:r w:rsidR="003229D0" w:rsidRPr="007B066C">
        <w:rPr>
          <w:rFonts w:ascii="Calibri" w:hAnsi="Calibri"/>
          <w:color w:val="1F1F1F"/>
          <w:sz w:val="22"/>
          <w:szCs w:val="22"/>
        </w:rPr>
        <w:t xml:space="preserve">t is imperative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to avoid </w:t>
      </w:r>
      <w:r w:rsidR="002A095E">
        <w:rPr>
          <w:rFonts w:ascii="Calibri" w:hAnsi="Calibri"/>
          <w:color w:val="1F1F1F"/>
          <w:sz w:val="22"/>
          <w:szCs w:val="22"/>
        </w:rPr>
        <w:t xml:space="preserve">that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personal interests </w:t>
      </w:r>
      <w:r w:rsidR="002A095E">
        <w:rPr>
          <w:rFonts w:ascii="Calibri" w:hAnsi="Calibri"/>
          <w:color w:val="1F1F1F"/>
          <w:sz w:val="22"/>
          <w:szCs w:val="22"/>
        </w:rPr>
        <w:t xml:space="preserve">of its members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affect the independence of ICNIRP’s guidance. In this view, the ICNIRP </w:t>
      </w:r>
      <w:r w:rsidR="00D02B9D">
        <w:rPr>
          <w:rFonts w:ascii="Calibri" w:hAnsi="Calibri"/>
          <w:color w:val="1F1F1F"/>
          <w:sz w:val="22"/>
          <w:szCs w:val="22"/>
        </w:rPr>
        <w:t xml:space="preserve">Commission </w:t>
      </w:r>
      <w:r w:rsidR="002A095E">
        <w:rPr>
          <w:rFonts w:ascii="Calibri" w:hAnsi="Calibri"/>
          <w:color w:val="1F1F1F"/>
          <w:sz w:val="22"/>
          <w:szCs w:val="22"/>
        </w:rPr>
        <w:t xml:space="preserve">and </w:t>
      </w:r>
      <w:r w:rsidR="00D11126">
        <w:rPr>
          <w:rFonts w:ascii="Calibri" w:hAnsi="Calibri"/>
          <w:color w:val="1F1F1F"/>
          <w:sz w:val="22"/>
          <w:szCs w:val="22"/>
        </w:rPr>
        <w:t>Scientific Expert Group (</w:t>
      </w:r>
      <w:r w:rsidR="002A095E">
        <w:rPr>
          <w:rFonts w:ascii="Calibri" w:hAnsi="Calibri"/>
          <w:color w:val="1F1F1F"/>
          <w:sz w:val="22"/>
          <w:szCs w:val="22"/>
        </w:rPr>
        <w:t>SEG</w:t>
      </w:r>
      <w:r w:rsidR="00D11126">
        <w:rPr>
          <w:rFonts w:ascii="Calibri" w:hAnsi="Calibri"/>
          <w:color w:val="1F1F1F"/>
          <w:sz w:val="22"/>
          <w:szCs w:val="22"/>
        </w:rPr>
        <w:t>)</w:t>
      </w:r>
      <w:r w:rsidR="002A095E">
        <w:rPr>
          <w:rFonts w:ascii="Calibri" w:hAnsi="Calibri"/>
          <w:color w:val="1F1F1F"/>
          <w:sz w:val="22"/>
          <w:szCs w:val="22"/>
        </w:rPr>
        <w:t xml:space="preserve"> </w:t>
      </w:r>
      <w:r w:rsidR="0019649D" w:rsidRPr="007B066C">
        <w:rPr>
          <w:rFonts w:ascii="Calibri" w:hAnsi="Calibri"/>
          <w:color w:val="1F1F1F"/>
          <w:sz w:val="22"/>
          <w:szCs w:val="22"/>
        </w:rPr>
        <w:t>members are asked to declare any personal interests in relation to the activities</w:t>
      </w:r>
      <w:r w:rsidR="0019649D">
        <w:rPr>
          <w:rFonts w:ascii="Calibri" w:hAnsi="Calibri"/>
          <w:color w:val="1F1F1F"/>
          <w:sz w:val="22"/>
          <w:szCs w:val="22"/>
        </w:rPr>
        <w:t xml:space="preserve"> of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19649D">
        <w:rPr>
          <w:rFonts w:ascii="Calibri" w:hAnsi="Calibri"/>
          <w:color w:val="1F1F1F"/>
          <w:sz w:val="22"/>
          <w:szCs w:val="22"/>
        </w:rPr>
        <w:t>ICNIRP.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</w:t>
      </w:r>
    </w:p>
    <w:p w14:paraId="3A2F5C4B" w14:textId="77777777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3A2F5C4C" w14:textId="3DA90054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The declaration of interests is to be completed at the time of acceptance of nomination for an election</w:t>
      </w:r>
      <w:r w:rsidR="00D64C1F">
        <w:rPr>
          <w:rFonts w:ascii="Calibri" w:hAnsi="Calibri"/>
          <w:color w:val="1F1F1F"/>
          <w:sz w:val="22"/>
          <w:szCs w:val="22"/>
        </w:rPr>
        <w:t>,</w:t>
      </w:r>
      <w:r w:rsidRPr="007B066C">
        <w:rPr>
          <w:rFonts w:ascii="Calibri" w:hAnsi="Calibri"/>
          <w:color w:val="1F1F1F"/>
          <w:sz w:val="22"/>
          <w:szCs w:val="22"/>
        </w:rPr>
        <w:t xml:space="preserve"> updated </w:t>
      </w:r>
      <w:r w:rsidR="000207CF">
        <w:rPr>
          <w:rFonts w:ascii="Calibri" w:hAnsi="Calibri"/>
          <w:color w:val="1F1F1F"/>
          <w:sz w:val="22"/>
          <w:szCs w:val="22"/>
        </w:rPr>
        <w:t xml:space="preserve">after election, </w:t>
      </w:r>
      <w:r w:rsidRPr="007B066C">
        <w:rPr>
          <w:rFonts w:ascii="Calibri" w:hAnsi="Calibri"/>
          <w:color w:val="1F1F1F"/>
          <w:sz w:val="22"/>
          <w:szCs w:val="22"/>
        </w:rPr>
        <w:t>annually</w:t>
      </w:r>
      <w:r w:rsidR="003229D0">
        <w:rPr>
          <w:rFonts w:ascii="Calibri" w:hAnsi="Calibri"/>
          <w:color w:val="1F1F1F"/>
          <w:sz w:val="22"/>
          <w:szCs w:val="22"/>
        </w:rPr>
        <w:t>,</w:t>
      </w:r>
      <w:r w:rsidRPr="007B066C">
        <w:rPr>
          <w:rFonts w:ascii="Calibri" w:hAnsi="Calibri"/>
          <w:color w:val="1F1F1F"/>
          <w:sz w:val="22"/>
          <w:szCs w:val="22"/>
        </w:rPr>
        <w:t xml:space="preserve"> and each time a change </w:t>
      </w:r>
      <w:r w:rsidR="00972C9F">
        <w:rPr>
          <w:rFonts w:ascii="Calibri" w:hAnsi="Calibri"/>
          <w:color w:val="1F1F1F"/>
          <w:sz w:val="22"/>
          <w:szCs w:val="22"/>
        </w:rPr>
        <w:t>of personal interest occurs. The declaration</w:t>
      </w:r>
      <w:r w:rsidR="00B47B49">
        <w:rPr>
          <w:rFonts w:ascii="Calibri" w:hAnsi="Calibri"/>
          <w:color w:val="1F1F1F"/>
          <w:sz w:val="22"/>
          <w:szCs w:val="22"/>
        </w:rPr>
        <w:t>s</w:t>
      </w:r>
      <w:r w:rsidR="00972C9F">
        <w:rPr>
          <w:rFonts w:ascii="Calibri" w:hAnsi="Calibri"/>
          <w:color w:val="1F1F1F"/>
          <w:sz w:val="22"/>
          <w:szCs w:val="22"/>
        </w:rPr>
        <w:t xml:space="preserve"> of per</w:t>
      </w:r>
      <w:r w:rsidR="00045894">
        <w:rPr>
          <w:rFonts w:ascii="Calibri" w:hAnsi="Calibri"/>
          <w:color w:val="1F1F1F"/>
          <w:sz w:val="22"/>
          <w:szCs w:val="22"/>
        </w:rPr>
        <w:t>sonal interests are requested from all</w:t>
      </w:r>
      <w:r w:rsidRPr="007B066C">
        <w:rPr>
          <w:rFonts w:ascii="Calibri" w:hAnsi="Calibri"/>
          <w:color w:val="1F1F1F"/>
          <w:sz w:val="22"/>
          <w:szCs w:val="22"/>
        </w:rPr>
        <w:t>:</w:t>
      </w:r>
    </w:p>
    <w:p w14:paraId="3A2F5C4D" w14:textId="2DD95F92" w:rsidR="0019649D" w:rsidRPr="007B066C" w:rsidRDefault="0019649D" w:rsidP="00BC40A7">
      <w:pPr>
        <w:numPr>
          <w:ilvl w:val="0"/>
          <w:numId w:val="1"/>
        </w:numPr>
        <w:spacing w:before="120"/>
        <w:ind w:left="777" w:hanging="357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candidates to an ICNIRP position</w:t>
      </w:r>
    </w:p>
    <w:p w14:paraId="3A2F5C4E" w14:textId="073432A5" w:rsidR="0019649D" w:rsidRPr="00045894" w:rsidRDefault="0019649D" w:rsidP="00045894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ICNIRP Commission members</w:t>
      </w:r>
    </w:p>
    <w:p w14:paraId="786F1BE0" w14:textId="77777777" w:rsidR="0038163F" w:rsidRDefault="0019649D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 xml:space="preserve">ICNIRP </w:t>
      </w:r>
      <w:r w:rsidR="00D11126">
        <w:rPr>
          <w:rFonts w:ascii="Calibri" w:hAnsi="Calibri"/>
          <w:color w:val="1F1F1F"/>
          <w:sz w:val="22"/>
          <w:szCs w:val="22"/>
        </w:rPr>
        <w:t xml:space="preserve">SEG </w:t>
      </w:r>
      <w:r w:rsidRPr="007B066C">
        <w:rPr>
          <w:rFonts w:ascii="Calibri" w:hAnsi="Calibri"/>
          <w:color w:val="1F1F1F"/>
          <w:sz w:val="22"/>
          <w:szCs w:val="22"/>
        </w:rPr>
        <w:t>members</w:t>
      </w:r>
    </w:p>
    <w:p w14:paraId="3A2F5C4F" w14:textId="69E41D83" w:rsidR="0019649D" w:rsidRPr="007B066C" w:rsidRDefault="0038163F">
      <w:pPr>
        <w:numPr>
          <w:ilvl w:val="0"/>
          <w:numId w:val="1"/>
        </w:num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ICNIRP Scientific Secretary</w:t>
      </w:r>
    </w:p>
    <w:p w14:paraId="3A2F5C50" w14:textId="77777777" w:rsidR="0019649D" w:rsidRPr="007B066C" w:rsidRDefault="0019649D">
      <w:pPr>
        <w:rPr>
          <w:rFonts w:ascii="Calibri" w:hAnsi="Calibri"/>
          <w:color w:val="1F1F1F"/>
          <w:sz w:val="22"/>
          <w:szCs w:val="22"/>
        </w:rPr>
      </w:pPr>
    </w:p>
    <w:p w14:paraId="3A2F5C51" w14:textId="788785CE" w:rsidR="0019649D" w:rsidRPr="007B066C" w:rsidRDefault="0030514B" w:rsidP="00BC40A7">
      <w:p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Upon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 completion</w:t>
      </w:r>
      <w:r w:rsidR="00B47B49">
        <w:rPr>
          <w:rFonts w:ascii="Calibri" w:hAnsi="Calibri"/>
          <w:color w:val="1F1F1F"/>
          <w:sz w:val="22"/>
          <w:szCs w:val="22"/>
        </w:rPr>
        <w:t xml:space="preserve"> and signature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, the declaration is to be </w:t>
      </w:r>
      <w:r w:rsidR="00077FCD">
        <w:rPr>
          <w:rFonts w:ascii="Calibri" w:hAnsi="Calibri"/>
          <w:color w:val="1F1F1F"/>
          <w:sz w:val="22"/>
          <w:szCs w:val="22"/>
        </w:rPr>
        <w:t xml:space="preserve">sent </w:t>
      </w:r>
      <w:r w:rsidR="0019649D" w:rsidRPr="007B066C">
        <w:rPr>
          <w:rFonts w:ascii="Calibri" w:hAnsi="Calibri"/>
          <w:color w:val="1F1F1F"/>
          <w:sz w:val="22"/>
          <w:szCs w:val="22"/>
        </w:rPr>
        <w:t xml:space="preserve">electronically </w:t>
      </w:r>
      <w:r w:rsidR="00CA248F">
        <w:rPr>
          <w:rFonts w:ascii="Calibri" w:hAnsi="Calibri"/>
          <w:color w:val="1F1F1F"/>
          <w:sz w:val="22"/>
          <w:szCs w:val="22"/>
        </w:rPr>
        <w:t xml:space="preserve">to </w:t>
      </w:r>
      <w:r w:rsidR="0038163F">
        <w:rPr>
          <w:rFonts w:ascii="Calibri" w:hAnsi="Calibri"/>
          <w:color w:val="1F1F1F"/>
          <w:sz w:val="22"/>
          <w:szCs w:val="22"/>
        </w:rPr>
        <w:t xml:space="preserve">the </w:t>
      </w:r>
      <w:r w:rsidR="00CA248F">
        <w:rPr>
          <w:rFonts w:ascii="Calibri" w:hAnsi="Calibri"/>
          <w:color w:val="1F1F1F"/>
          <w:sz w:val="22"/>
          <w:szCs w:val="22"/>
        </w:rPr>
        <w:t>ICNIRP Secretar</w:t>
      </w:r>
      <w:r w:rsidR="0038163F">
        <w:rPr>
          <w:rFonts w:ascii="Calibri" w:hAnsi="Calibri"/>
          <w:color w:val="1F1F1F"/>
          <w:sz w:val="22"/>
          <w:szCs w:val="22"/>
        </w:rPr>
        <w:t>iat</w:t>
      </w:r>
      <w:r w:rsidR="00042A58">
        <w:rPr>
          <w:rFonts w:ascii="Calibri" w:hAnsi="Calibri"/>
          <w:color w:val="1F1F1F"/>
          <w:sz w:val="22"/>
          <w:szCs w:val="22"/>
        </w:rPr>
        <w:t xml:space="preserve"> </w:t>
      </w:r>
      <w:r w:rsidR="00CA248F">
        <w:rPr>
          <w:rFonts w:ascii="Calibri" w:hAnsi="Calibri"/>
          <w:color w:val="1F1F1F"/>
          <w:sz w:val="22"/>
          <w:szCs w:val="22"/>
        </w:rPr>
        <w:t>at</w:t>
      </w:r>
      <w:r w:rsidR="0051784A">
        <w:rPr>
          <w:rFonts w:ascii="Calibri" w:hAnsi="Calibri"/>
          <w:color w:val="1F1F1F"/>
          <w:sz w:val="22"/>
          <w:szCs w:val="22"/>
        </w:rPr>
        <w:t xml:space="preserve"> </w:t>
      </w:r>
      <w:r w:rsidR="0038163F">
        <w:rPr>
          <w:rFonts w:ascii="Calibri" w:hAnsi="Calibri"/>
          <w:color w:val="1F1F1F"/>
          <w:sz w:val="22"/>
          <w:szCs w:val="22"/>
        </w:rPr>
        <w:t>info@icnirp.org</w:t>
      </w:r>
      <w:r w:rsidR="00042A58">
        <w:rPr>
          <w:rFonts w:ascii="Calibri" w:hAnsi="Calibri"/>
          <w:color w:val="1F1F1F"/>
          <w:sz w:val="22"/>
          <w:szCs w:val="22"/>
        </w:rPr>
        <w:t>.</w:t>
      </w:r>
      <w:hyperlink r:id="rId11" w:history="1"/>
    </w:p>
    <w:p w14:paraId="3A2F5C52" w14:textId="77777777" w:rsidR="0019649D" w:rsidRPr="007B066C" w:rsidRDefault="0019649D">
      <w:pPr>
        <w:rPr>
          <w:rFonts w:ascii="Calibri" w:hAnsi="Calibri"/>
          <w:color w:val="1F1F1F"/>
          <w:sz w:val="22"/>
          <w:szCs w:val="22"/>
        </w:rPr>
      </w:pPr>
    </w:p>
    <w:p w14:paraId="3A2F5C53" w14:textId="3CB5B641" w:rsidR="0030514B" w:rsidRPr="007B066C" w:rsidRDefault="009D252D" w:rsidP="0030514B">
      <w:pPr>
        <w:rPr>
          <w:rFonts w:ascii="Calibri" w:hAnsi="Calibri"/>
          <w:color w:val="1F1F1F"/>
          <w:sz w:val="22"/>
          <w:szCs w:val="22"/>
        </w:rPr>
      </w:pPr>
      <w:r>
        <w:rPr>
          <w:rFonts w:ascii="Calibri" w:hAnsi="Calibri"/>
          <w:color w:val="1F1F1F"/>
          <w:sz w:val="22"/>
          <w:szCs w:val="22"/>
        </w:rPr>
        <w:t>Declarations</w:t>
      </w:r>
      <w:r w:rsidR="00B13C8B">
        <w:rPr>
          <w:rFonts w:ascii="Calibri" w:hAnsi="Calibri"/>
          <w:color w:val="1F1F1F"/>
          <w:sz w:val="22"/>
          <w:szCs w:val="22"/>
        </w:rPr>
        <w:t xml:space="preserve"> </w:t>
      </w:r>
      <w:r w:rsidR="00B13C8B" w:rsidRPr="000101A3">
        <w:rPr>
          <w:rFonts w:ascii="Calibri" w:hAnsi="Calibri"/>
          <w:color w:val="1F1F1F"/>
          <w:sz w:val="22"/>
          <w:szCs w:val="22"/>
        </w:rPr>
        <w:t xml:space="preserve">of all elected members of ICNIRP and its </w:t>
      </w:r>
      <w:r w:rsidR="00D11126">
        <w:rPr>
          <w:rFonts w:ascii="Calibri" w:hAnsi="Calibri"/>
          <w:color w:val="1F1F1F"/>
          <w:sz w:val="22"/>
          <w:szCs w:val="22"/>
        </w:rPr>
        <w:t xml:space="preserve">SEG </w:t>
      </w:r>
      <w:r w:rsidR="0019649D">
        <w:rPr>
          <w:rFonts w:ascii="Calibri" w:hAnsi="Calibri"/>
          <w:color w:val="1F1F1F"/>
          <w:sz w:val="22"/>
          <w:szCs w:val="22"/>
        </w:rPr>
        <w:t>will be posted on the ICNIRP website.</w:t>
      </w:r>
      <w:r w:rsidR="0030514B">
        <w:rPr>
          <w:rFonts w:ascii="Calibri" w:hAnsi="Calibri"/>
          <w:color w:val="1F1F1F"/>
          <w:sz w:val="22"/>
          <w:szCs w:val="22"/>
        </w:rPr>
        <w:t xml:space="preserve"> All publications of ICNIRP shall contain an acknowledgement with regard to the online availability of the declaration of personal interests.</w:t>
      </w:r>
    </w:p>
    <w:p w14:paraId="3A2F5C54" w14:textId="77777777" w:rsidR="0019649D" w:rsidRPr="007B066C" w:rsidRDefault="0019649D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3A2F5C55" w14:textId="5E1FD1C7" w:rsidR="00B011C7" w:rsidRDefault="0019649D" w:rsidP="00E11691">
      <w:pPr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 xml:space="preserve">The declarations </w:t>
      </w:r>
      <w:r w:rsidR="00D43682">
        <w:rPr>
          <w:rFonts w:ascii="Calibri" w:hAnsi="Calibri"/>
          <w:color w:val="1F1F1F"/>
          <w:sz w:val="22"/>
          <w:szCs w:val="22"/>
        </w:rPr>
        <w:t>are</w:t>
      </w:r>
      <w:r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evaluated </w:t>
      </w:r>
      <w:r w:rsidRPr="007B066C">
        <w:rPr>
          <w:rFonts w:ascii="Calibri" w:hAnsi="Calibri"/>
          <w:color w:val="1F1F1F"/>
          <w:sz w:val="22"/>
          <w:szCs w:val="22"/>
        </w:rPr>
        <w:t xml:space="preserve">by the </w:t>
      </w:r>
      <w:r w:rsidR="00D43682">
        <w:rPr>
          <w:rFonts w:ascii="Calibri" w:hAnsi="Calibri"/>
          <w:color w:val="1F1F1F"/>
          <w:sz w:val="22"/>
          <w:szCs w:val="22"/>
        </w:rPr>
        <w:t>Commission</w:t>
      </w:r>
      <w:r w:rsidR="004B5F7C">
        <w:rPr>
          <w:rFonts w:ascii="Calibri" w:hAnsi="Calibri"/>
          <w:color w:val="1F1F1F"/>
          <w:sz w:val="22"/>
          <w:szCs w:val="22"/>
        </w:rPr>
        <w:t>.</w:t>
      </w:r>
      <w:r w:rsidR="00D43682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If </w:t>
      </w:r>
      <w:r w:rsidR="00D43682">
        <w:rPr>
          <w:rFonts w:ascii="Calibri" w:hAnsi="Calibri"/>
          <w:color w:val="1F1F1F"/>
          <w:sz w:val="22"/>
          <w:szCs w:val="22"/>
        </w:rPr>
        <w:t>there is any conflict</w:t>
      </w:r>
      <w:r w:rsidR="0030514B">
        <w:rPr>
          <w:rFonts w:ascii="Calibri" w:hAnsi="Calibri"/>
          <w:color w:val="1F1F1F"/>
          <w:sz w:val="22"/>
          <w:szCs w:val="22"/>
        </w:rPr>
        <w:t xml:space="preserve"> </w:t>
      </w:r>
      <w:r w:rsidR="00D43682">
        <w:rPr>
          <w:rFonts w:ascii="Calibri" w:hAnsi="Calibri"/>
          <w:color w:val="1F1F1F"/>
          <w:sz w:val="22"/>
          <w:szCs w:val="22"/>
        </w:rPr>
        <w:t>of interest</w:t>
      </w:r>
      <w:r w:rsidR="00972C9F">
        <w:rPr>
          <w:rFonts w:ascii="Calibri" w:hAnsi="Calibri"/>
          <w:color w:val="1F1F1F"/>
          <w:sz w:val="22"/>
          <w:szCs w:val="22"/>
        </w:rPr>
        <w:t>,</w:t>
      </w:r>
      <w:r w:rsidR="0030514B">
        <w:rPr>
          <w:rFonts w:ascii="Calibri" w:hAnsi="Calibri"/>
          <w:color w:val="1F1F1F"/>
          <w:sz w:val="22"/>
          <w:szCs w:val="22"/>
        </w:rPr>
        <w:t xml:space="preserve"> </w:t>
      </w:r>
      <w:r w:rsidR="004B5F7C">
        <w:rPr>
          <w:rFonts w:ascii="Calibri" w:hAnsi="Calibri"/>
          <w:color w:val="1F1F1F"/>
          <w:sz w:val="22"/>
          <w:szCs w:val="22"/>
        </w:rPr>
        <w:t xml:space="preserve">the Commission </w:t>
      </w:r>
      <w:r w:rsidR="0030514B">
        <w:rPr>
          <w:rFonts w:ascii="Calibri" w:hAnsi="Calibri"/>
          <w:color w:val="1F1F1F"/>
          <w:sz w:val="22"/>
          <w:szCs w:val="22"/>
        </w:rPr>
        <w:t>decides in accordance with the ICNIRP provisions entailed in the Charter and Statutes (see below)</w:t>
      </w:r>
      <w:r w:rsidRPr="007B066C">
        <w:rPr>
          <w:rFonts w:ascii="Calibri" w:hAnsi="Calibri"/>
          <w:color w:val="1F1F1F"/>
          <w:sz w:val="22"/>
          <w:szCs w:val="22"/>
        </w:rPr>
        <w:t xml:space="preserve">, </w:t>
      </w:r>
      <w:r w:rsidR="0030514B">
        <w:rPr>
          <w:rFonts w:ascii="Calibri" w:hAnsi="Calibri"/>
          <w:color w:val="1F1F1F"/>
          <w:sz w:val="22"/>
          <w:szCs w:val="22"/>
        </w:rPr>
        <w:t xml:space="preserve">about the </w:t>
      </w:r>
      <w:r w:rsidRPr="007B066C">
        <w:rPr>
          <w:rFonts w:ascii="Calibri" w:hAnsi="Calibri"/>
          <w:color w:val="1F1F1F"/>
          <w:sz w:val="22"/>
          <w:szCs w:val="22"/>
        </w:rPr>
        <w:t xml:space="preserve">action required.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The general principle of ICNIRP</w:t>
      </w:r>
      <w:r w:rsidR="00000FA5" w:rsidRPr="00000FA5">
        <w:rPr>
          <w:rFonts w:ascii="Calibri" w:hAnsi="Calibri"/>
          <w:color w:val="1F1F1F"/>
          <w:sz w:val="22"/>
          <w:szCs w:val="22"/>
        </w:rPr>
        <w:t>’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s ap</w:t>
      </w:r>
      <w:r w:rsidR="00000FA5" w:rsidRPr="00000FA5">
        <w:rPr>
          <w:rFonts w:ascii="Calibri" w:hAnsi="Calibri"/>
          <w:color w:val="1F1F1F"/>
          <w:sz w:val="22"/>
          <w:szCs w:val="22"/>
        </w:rPr>
        <w:t>p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roach is that </w:t>
      </w:r>
      <w:r w:rsidR="00000FA5" w:rsidRPr="00000FA5">
        <w:rPr>
          <w:rFonts w:ascii="Calibri" w:hAnsi="Calibri"/>
          <w:color w:val="1F1F1F"/>
          <w:sz w:val="22"/>
          <w:szCs w:val="22"/>
        </w:rPr>
        <w:t>neither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the personal</w:t>
      </w:r>
      <w:r w:rsidR="00A82CBA">
        <w:rPr>
          <w:rFonts w:ascii="Calibri" w:hAnsi="Calibri"/>
          <w:color w:val="1F1F1F"/>
          <w:sz w:val="22"/>
          <w:szCs w:val="22"/>
        </w:rPr>
        <w:t>,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</w:t>
      </w:r>
      <w:r w:rsidR="00000FA5" w:rsidRPr="00000FA5">
        <w:rPr>
          <w:rFonts w:ascii="Calibri" w:hAnsi="Calibri"/>
          <w:color w:val="1F1F1F"/>
          <w:sz w:val="22"/>
          <w:szCs w:val="22"/>
        </w:rPr>
        <w:t>nor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the professional life</w:t>
      </w:r>
      <w:r w:rsidR="00A82CBA">
        <w:rPr>
          <w:rFonts w:ascii="Calibri" w:hAnsi="Calibri"/>
          <w:color w:val="1F1F1F"/>
          <w:sz w:val="22"/>
          <w:szCs w:val="22"/>
        </w:rPr>
        <w:t>,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 of its members </w:t>
      </w:r>
      <w:r w:rsidR="00A82CBA">
        <w:rPr>
          <w:rFonts w:ascii="Calibri" w:hAnsi="Calibri"/>
          <w:color w:val="1F1F1F"/>
          <w:sz w:val="22"/>
          <w:szCs w:val="22"/>
        </w:rPr>
        <w:t xml:space="preserve">should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depend on NIR</w:t>
      </w:r>
      <w:r w:rsidR="00000FA5" w:rsidRPr="00000FA5">
        <w:rPr>
          <w:rFonts w:ascii="Calibri" w:hAnsi="Calibri"/>
          <w:color w:val="1F1F1F"/>
          <w:sz w:val="22"/>
          <w:szCs w:val="22"/>
        </w:rPr>
        <w:t>-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relevant </w:t>
      </w:r>
      <w:r w:rsidR="00B16FEC">
        <w:rPr>
          <w:rFonts w:ascii="Calibri" w:hAnsi="Calibri"/>
          <w:color w:val="1F1F1F"/>
          <w:sz w:val="22"/>
          <w:szCs w:val="22"/>
        </w:rPr>
        <w:t>commercial entities</w:t>
      </w:r>
      <w:r w:rsidR="00B16FEC" w:rsidRPr="00000FA5">
        <w:rPr>
          <w:rFonts w:ascii="Calibri" w:hAnsi="Calibri" w:hint="eastAsia"/>
          <w:color w:val="1F1F1F"/>
          <w:sz w:val="22"/>
          <w:szCs w:val="22"/>
        </w:rPr>
        <w:t xml:space="preserve">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 xml:space="preserve">or any other </w:t>
      </w:r>
      <w:r w:rsidR="00000FA5" w:rsidRPr="00000FA5">
        <w:rPr>
          <w:rFonts w:ascii="Calibri" w:hAnsi="Calibri"/>
          <w:color w:val="1F1F1F"/>
          <w:sz w:val="22"/>
          <w:szCs w:val="22"/>
        </w:rPr>
        <w:t xml:space="preserve">NIR </w:t>
      </w:r>
      <w:r w:rsidR="00000FA5" w:rsidRPr="00000FA5">
        <w:rPr>
          <w:rFonts w:ascii="Calibri" w:hAnsi="Calibri" w:hint="eastAsia"/>
          <w:color w:val="1F1F1F"/>
          <w:sz w:val="22"/>
          <w:szCs w:val="22"/>
        </w:rPr>
        <w:t>interest groups.</w:t>
      </w:r>
      <w:r w:rsidR="00C90A91" w:rsidRPr="007B066C">
        <w:rPr>
          <w:rFonts w:ascii="Calibri" w:hAnsi="Calibri"/>
          <w:color w:val="1F1F1F"/>
          <w:sz w:val="22"/>
          <w:szCs w:val="22"/>
        </w:rPr>
        <w:t xml:space="preserve"> </w:t>
      </w:r>
      <w:r w:rsidR="00000FA5">
        <w:rPr>
          <w:rFonts w:ascii="Calibri" w:hAnsi="Calibri"/>
          <w:color w:val="1F1F1F"/>
          <w:sz w:val="22"/>
          <w:szCs w:val="22"/>
        </w:rPr>
        <w:t xml:space="preserve">It </w:t>
      </w:r>
      <w:r w:rsidR="00C90A91" w:rsidRPr="007B066C">
        <w:rPr>
          <w:rFonts w:ascii="Calibri" w:hAnsi="Calibri"/>
          <w:color w:val="1F1F1F"/>
          <w:sz w:val="22"/>
          <w:szCs w:val="22"/>
        </w:rPr>
        <w:t xml:space="preserve">is recognized that scientific expertise implies a wide range of professional and academic experiences and activities, called personal interests, which however do not </w:t>
      </w:r>
      <w:r w:rsidR="00B011C7">
        <w:rPr>
          <w:rFonts w:ascii="Calibri" w:hAnsi="Calibri"/>
          <w:color w:val="1F1F1F"/>
          <w:sz w:val="22"/>
          <w:szCs w:val="22"/>
        </w:rPr>
        <w:t xml:space="preserve">per se </w:t>
      </w:r>
      <w:r w:rsidR="00C90A91" w:rsidRPr="007B066C">
        <w:rPr>
          <w:rFonts w:ascii="Calibri" w:hAnsi="Calibri"/>
          <w:color w:val="1F1F1F"/>
          <w:sz w:val="22"/>
          <w:szCs w:val="22"/>
        </w:rPr>
        <w:t>automatically lead to a conflict.</w:t>
      </w:r>
      <w:r w:rsidR="00B011C7">
        <w:rPr>
          <w:rFonts w:ascii="Calibri" w:hAnsi="Calibri"/>
          <w:color w:val="1F1F1F"/>
          <w:sz w:val="22"/>
          <w:szCs w:val="22"/>
        </w:rPr>
        <w:t xml:space="preserve"> </w:t>
      </w:r>
      <w:r w:rsidR="00B011C7" w:rsidRPr="006C2375">
        <w:rPr>
          <w:rFonts w:ascii="Calibri" w:hAnsi="Calibri"/>
          <w:sz w:val="22"/>
          <w:szCs w:val="22"/>
        </w:rPr>
        <w:t xml:space="preserve">The evaluation of personal integrity is very complex and </w:t>
      </w:r>
      <w:r w:rsidR="00B16FEC">
        <w:rPr>
          <w:rFonts w:ascii="Calibri" w:hAnsi="Calibri"/>
          <w:sz w:val="22"/>
          <w:szCs w:val="22"/>
        </w:rPr>
        <w:t>might be</w:t>
      </w:r>
      <w:r w:rsidR="00347E86">
        <w:rPr>
          <w:rFonts w:ascii="Calibri" w:hAnsi="Calibri"/>
          <w:sz w:val="22"/>
          <w:szCs w:val="22"/>
        </w:rPr>
        <w:t xml:space="preserve"> difficult to achieve to the satisfaction of all parties</w:t>
      </w:r>
      <w:r w:rsidR="00B011C7" w:rsidRPr="006C2375">
        <w:rPr>
          <w:rFonts w:ascii="Calibri" w:hAnsi="Calibri"/>
          <w:sz w:val="22"/>
          <w:szCs w:val="22"/>
        </w:rPr>
        <w:t>. It is th</w:t>
      </w:r>
      <w:r w:rsidR="00547243">
        <w:rPr>
          <w:rFonts w:ascii="Calibri" w:hAnsi="Calibri"/>
          <w:sz w:val="22"/>
          <w:szCs w:val="22"/>
        </w:rPr>
        <w:t xml:space="preserve">e </w:t>
      </w:r>
      <w:r w:rsidR="00B16FEC">
        <w:rPr>
          <w:rFonts w:ascii="Calibri" w:hAnsi="Calibri"/>
          <w:sz w:val="22"/>
          <w:szCs w:val="22"/>
        </w:rPr>
        <w:t xml:space="preserve">responsibility </w:t>
      </w:r>
      <w:r w:rsidR="00547243">
        <w:rPr>
          <w:rFonts w:ascii="Calibri" w:hAnsi="Calibri"/>
          <w:sz w:val="22"/>
          <w:szCs w:val="22"/>
        </w:rPr>
        <w:t xml:space="preserve">of the ICNIRP </w:t>
      </w:r>
      <w:r w:rsidR="00B16FEC">
        <w:rPr>
          <w:rFonts w:ascii="Calibri" w:hAnsi="Calibri"/>
          <w:sz w:val="22"/>
          <w:szCs w:val="22"/>
        </w:rPr>
        <w:t xml:space="preserve">Board and </w:t>
      </w:r>
      <w:r w:rsidR="00547243">
        <w:rPr>
          <w:rFonts w:ascii="Calibri" w:hAnsi="Calibri"/>
          <w:sz w:val="22"/>
          <w:szCs w:val="22"/>
        </w:rPr>
        <w:t>C</w:t>
      </w:r>
      <w:r w:rsidR="00B011C7" w:rsidRPr="006C2375">
        <w:rPr>
          <w:rFonts w:ascii="Calibri" w:hAnsi="Calibri"/>
          <w:sz w:val="22"/>
          <w:szCs w:val="22"/>
        </w:rPr>
        <w:t xml:space="preserve">ommission to carefully consider </w:t>
      </w:r>
      <w:r w:rsidR="0091505F" w:rsidRPr="006C2375">
        <w:rPr>
          <w:rFonts w:ascii="Calibri" w:hAnsi="Calibri"/>
          <w:sz w:val="22"/>
          <w:szCs w:val="22"/>
        </w:rPr>
        <w:t xml:space="preserve">and decide if </w:t>
      </w:r>
      <w:r w:rsidR="00B011C7" w:rsidRPr="006C2375">
        <w:rPr>
          <w:rFonts w:ascii="Calibri" w:hAnsi="Calibri"/>
          <w:sz w:val="22"/>
          <w:szCs w:val="22"/>
        </w:rPr>
        <w:t xml:space="preserve">the declared interests </w:t>
      </w:r>
      <w:r w:rsidR="0091505F" w:rsidRPr="006C2375">
        <w:rPr>
          <w:rFonts w:ascii="Calibri" w:hAnsi="Calibri"/>
          <w:sz w:val="22"/>
          <w:szCs w:val="22"/>
        </w:rPr>
        <w:t>potentially constitute a conflict of interest</w:t>
      </w:r>
      <w:r w:rsidR="00B011C7" w:rsidRPr="006C2375">
        <w:rPr>
          <w:rFonts w:ascii="Calibri" w:hAnsi="Calibri"/>
          <w:sz w:val="22"/>
          <w:szCs w:val="22"/>
        </w:rPr>
        <w:t>.</w:t>
      </w:r>
    </w:p>
    <w:p w14:paraId="3A2F5C56" w14:textId="77777777" w:rsidR="0030514B" w:rsidRDefault="0030514B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020BB268" w14:textId="236AF321" w:rsidR="00A75A9C" w:rsidRDefault="0019649D" w:rsidP="003229D0">
      <w:pPr>
        <w:jc w:val="both"/>
        <w:rPr>
          <w:rFonts w:ascii="Calibri" w:hAnsi="Calibri"/>
          <w:color w:val="1F1F1F"/>
          <w:sz w:val="22"/>
          <w:szCs w:val="22"/>
        </w:rPr>
      </w:pPr>
      <w:r w:rsidRPr="007B066C">
        <w:rPr>
          <w:rFonts w:ascii="Calibri" w:hAnsi="Calibri"/>
          <w:color w:val="1F1F1F"/>
          <w:sz w:val="22"/>
          <w:szCs w:val="22"/>
        </w:rPr>
        <w:t>As per the ICNIRP Statutes</w:t>
      </w:r>
      <w:r w:rsidR="00B13C8B">
        <w:rPr>
          <w:rFonts w:ascii="Calibri" w:hAnsi="Calibri"/>
          <w:color w:val="1F1F1F"/>
          <w:sz w:val="22"/>
          <w:szCs w:val="22"/>
        </w:rPr>
        <w:t>, “</w:t>
      </w:r>
      <w:r w:rsidR="00B13C8B">
        <w:rPr>
          <w:rFonts w:ascii="Calibri" w:eastAsia="MS Mincho" w:hAnsi="Calibri"/>
          <w:color w:val="1F1F1F"/>
          <w:sz w:val="22"/>
          <w:szCs w:val="22"/>
          <w:lang w:eastAsia="ja-JP"/>
        </w:rPr>
        <w:t>n</w:t>
      </w:r>
      <w:r w:rsidR="00B13C8B" w:rsidRPr="00C62A24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o member of the Commission shall hold a position of employment that in the opinion of the Commission will compromise its scientific independence. </w:t>
      </w:r>
      <w:r w:rsidR="00B13C8B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(…) </w:t>
      </w:r>
      <w:r w:rsidR="00B13C8B" w:rsidRPr="00C62A24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When a change occurs in a member’s employment which, in the opinion of the Commission members, may compromise the 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>Commission’s scientific independence, the Commission shall decide whether this member can continue to serve”.</w:t>
      </w:r>
      <w:r w:rsidR="00B13C8B" w:rsidRPr="00A923D0">
        <w:rPr>
          <w:rFonts w:ascii="Calibri" w:eastAsia="MS Mincho" w:hAnsi="Calibri"/>
          <w:color w:val="1F1F1F"/>
          <w:sz w:val="22"/>
          <w:szCs w:val="22"/>
        </w:rPr>
        <w:t xml:space="preserve"> 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 xml:space="preserve">The Commission decision shall be taken by a simple majority vote, either by a formal letter ballot, at a special </w:t>
      </w:r>
      <w:r w:rsidR="00B16FEC">
        <w:rPr>
          <w:rFonts w:ascii="Calibri" w:eastAsia="MS Mincho" w:hAnsi="Calibri"/>
          <w:color w:val="1F1F1F"/>
          <w:sz w:val="22"/>
          <w:szCs w:val="22"/>
          <w:lang w:eastAsia="ja-JP"/>
        </w:rPr>
        <w:t>C</w:t>
      </w:r>
      <w:r w:rsidR="00B13C8B" w:rsidRPr="00A923D0">
        <w:rPr>
          <w:rFonts w:ascii="Calibri" w:eastAsia="MS Mincho" w:hAnsi="Calibri"/>
          <w:color w:val="1F1F1F"/>
          <w:sz w:val="22"/>
          <w:szCs w:val="22"/>
          <w:lang w:eastAsia="ja-JP"/>
        </w:rPr>
        <w:t>ommission meeting called for that purpose, or at its Annual General Meeting</w:t>
      </w:r>
      <w:r w:rsidRPr="007B066C">
        <w:rPr>
          <w:rFonts w:ascii="Calibri" w:hAnsi="Calibri"/>
          <w:color w:val="1F1F1F"/>
          <w:sz w:val="22"/>
          <w:szCs w:val="22"/>
        </w:rPr>
        <w:t xml:space="preserve"> (ICNIRP Statutes, §6(2)</w:t>
      </w:r>
      <w:r>
        <w:rPr>
          <w:rFonts w:ascii="Calibri" w:hAnsi="Calibri"/>
          <w:color w:val="1F1F1F"/>
          <w:sz w:val="22"/>
          <w:szCs w:val="22"/>
        </w:rPr>
        <w:t>)</w:t>
      </w:r>
      <w:r w:rsidRPr="007B066C">
        <w:rPr>
          <w:rFonts w:ascii="Calibri" w:hAnsi="Calibri"/>
          <w:color w:val="1F1F1F"/>
          <w:sz w:val="22"/>
          <w:szCs w:val="22"/>
        </w:rPr>
        <w:t>.</w:t>
      </w:r>
    </w:p>
    <w:p w14:paraId="04B6AFF1" w14:textId="3908E1F7" w:rsidR="00E8308D" w:rsidRDefault="00E8308D" w:rsidP="003229D0">
      <w:pPr>
        <w:jc w:val="both"/>
        <w:rPr>
          <w:rFonts w:ascii="Calibri" w:hAnsi="Calibri"/>
          <w:color w:val="1F1F1F"/>
          <w:sz w:val="22"/>
          <w:szCs w:val="22"/>
        </w:rPr>
      </w:pPr>
    </w:p>
    <w:p w14:paraId="782EEF5C" w14:textId="7803BE90" w:rsidR="00E8308D" w:rsidRDefault="00E8308D" w:rsidP="00E8308D">
      <w:pPr>
        <w:jc w:val="both"/>
        <w:rPr>
          <w:rFonts w:ascii="Calibri" w:hAnsi="Calibri"/>
          <w:color w:val="1F1F1F"/>
          <w:sz w:val="22"/>
          <w:szCs w:val="22"/>
        </w:rPr>
        <w:sectPr w:rsidR="00E8308D">
          <w:headerReference w:type="default" r:id="rId12"/>
          <w:footerReference w:type="default" r:id="rId13"/>
          <w:pgSz w:w="11906" w:h="16838"/>
          <w:pgMar w:top="1440" w:right="1060" w:bottom="1440" w:left="1440" w:header="540" w:footer="706" w:gutter="0"/>
          <w:cols w:space="708"/>
          <w:formProt w:val="0"/>
          <w:docGrid w:linePitch="360"/>
        </w:sectPr>
      </w:pPr>
      <w:r>
        <w:rPr>
          <w:rFonts w:ascii="Calibri" w:hAnsi="Calibri"/>
          <w:color w:val="1F1F1F"/>
          <w:sz w:val="22"/>
          <w:szCs w:val="22"/>
        </w:rPr>
        <w:t>Where a</w:t>
      </w:r>
      <w:r w:rsidR="005645A6">
        <w:rPr>
          <w:rFonts w:ascii="Calibri" w:hAnsi="Calibri"/>
          <w:color w:val="1F1F1F"/>
          <w:sz w:val="22"/>
          <w:szCs w:val="22"/>
        </w:rPr>
        <w:t>n elected</w:t>
      </w:r>
      <w:r>
        <w:rPr>
          <w:rFonts w:ascii="Calibri" w:hAnsi="Calibri"/>
          <w:color w:val="1F1F1F"/>
          <w:sz w:val="22"/>
          <w:szCs w:val="22"/>
        </w:rPr>
        <w:t xml:space="preserve"> </w:t>
      </w:r>
      <w:r w:rsidR="005645A6">
        <w:rPr>
          <w:rFonts w:ascii="Calibri" w:hAnsi="Calibri"/>
          <w:color w:val="1F1F1F"/>
          <w:sz w:val="22"/>
          <w:szCs w:val="22"/>
        </w:rPr>
        <w:t xml:space="preserve">member’s </w:t>
      </w:r>
      <w:r>
        <w:rPr>
          <w:rFonts w:ascii="Calibri" w:hAnsi="Calibri"/>
          <w:color w:val="1F1F1F"/>
          <w:sz w:val="22"/>
          <w:szCs w:val="22"/>
        </w:rPr>
        <w:t>declaration of interest has been evaluated and ICNIRP has conclud</w:t>
      </w:r>
      <w:r w:rsidR="005645A6">
        <w:rPr>
          <w:rFonts w:ascii="Calibri" w:hAnsi="Calibri"/>
          <w:color w:val="1F1F1F"/>
          <w:sz w:val="22"/>
          <w:szCs w:val="22"/>
        </w:rPr>
        <w:t>ed that it does not represent a</w:t>
      </w:r>
      <w:r>
        <w:rPr>
          <w:rFonts w:ascii="Calibri" w:hAnsi="Calibri"/>
          <w:color w:val="1F1F1F"/>
          <w:sz w:val="22"/>
          <w:szCs w:val="22"/>
        </w:rPr>
        <w:t xml:space="preserve"> conflict of interest, the reasons for ICNIRP’s determination are provided below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0"/>
      </w:tblGrid>
      <w:tr w:rsidR="00B6009D" w:rsidRPr="00B6009D" w14:paraId="3A2F5C5B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3A2F5C5A" w14:textId="11BADAEF" w:rsidR="00B47B49" w:rsidRPr="00B6009D" w:rsidRDefault="00B47B49" w:rsidP="008028C0">
            <w:pPr>
              <w:tabs>
                <w:tab w:val="left" w:pos="6516"/>
              </w:tabs>
              <w:spacing w:before="120" w:after="120"/>
              <w:ind w:left="170"/>
              <w:rPr>
                <w:rFonts w:ascii="Calibri" w:hAnsi="Calibri" w:cs="Arial"/>
                <w:b/>
                <w:color w:val="000000" w:themeColor="text1"/>
              </w:rPr>
            </w:pPr>
            <w:r w:rsidRPr="008028C0">
              <w:rPr>
                <w:rFonts w:ascii="Calibri" w:hAnsi="Calibri" w:cs="Arial"/>
                <w:b/>
                <w:color w:val="000000" w:themeColor="text1"/>
                <w:lang w:val="en-US"/>
              </w:rPr>
              <w:lastRenderedPageBreak/>
              <w:t>LAST NAME, First name</w:t>
            </w:r>
            <w:r w:rsidR="00915672" w:rsidRPr="00B6009D">
              <w:rPr>
                <w:rFonts w:ascii="Calibri" w:hAnsi="Calibri" w:cs="Arial"/>
                <w:b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id w:val="77800095"/>
                <w:placeholder>
                  <w:docPart w:val="8F058614BED64A768E006C6A2BE8F836"/>
                </w:placeholder>
                <w15:color w:val="00B0F0"/>
              </w:sdtPr>
              <w:sdtEndPr/>
              <w:sdtContent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915672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  <w:r w:rsidR="00242148" w:rsidRPr="008028C0">
              <w:rPr>
                <w:rFonts w:ascii="Calibri" w:hAnsi="Calibri" w:cs="Arial"/>
                <w:b/>
                <w:color w:val="000000" w:themeColor="text1"/>
                <w:lang w:val="en-US"/>
              </w:rPr>
              <w:tab/>
            </w:r>
            <w:r w:rsidRPr="00B6009D">
              <w:rPr>
                <w:rFonts w:ascii="Calibri" w:hAnsi="Calibri" w:cs="Arial"/>
                <w:b/>
                <w:color w:val="000000" w:themeColor="text1"/>
              </w:rPr>
              <w:t xml:space="preserve">POSITION 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</w:rPr>
              <w:t>(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EG</w:t>
            </w:r>
            <w:r w:rsidR="002E19C8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,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E19C8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mmissioner, Sc. Secretary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, incl. nominee</w:t>
            </w:r>
            <w:r w:rsidR="00045894" w:rsidRPr="00B6009D">
              <w:rPr>
                <w:rFonts w:ascii="Calibri" w:hAnsi="Calibri" w:cs="Arial"/>
                <w:b/>
                <w:color w:val="000000" w:themeColor="text1"/>
              </w:rPr>
              <w:t>)</w:t>
            </w:r>
            <w:r w:rsidRPr="00B6009D">
              <w:rPr>
                <w:rFonts w:ascii="Calibri" w:hAnsi="Calibri" w:cs="Arial"/>
                <w:b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id w:val="-827894460"/>
                <w:placeholder>
                  <w:docPart w:val="1DD6D1216E8941FDAD868AFD23FEFE0B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4241A" w:rsidRPr="007B066C" w14:paraId="3A2F5C60" w14:textId="77777777" w:rsidTr="000E0F0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DB02C" w14:textId="16C335ED" w:rsidR="00E4241A" w:rsidRPr="00242148" w:rsidRDefault="00E4241A" w:rsidP="00242148">
            <w:pPr>
              <w:pStyle w:val="Textkrper2"/>
              <w:spacing w:before="120"/>
              <w:ind w:left="180"/>
              <w:rPr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2148">
              <w:rPr>
                <w:rFonts w:ascii="Calibri" w:hAnsi="Calibri" w:cs="Arial"/>
                <w:i w:val="0"/>
                <w:iCs w:val="0"/>
                <w:sz w:val="22"/>
                <w:szCs w:val="22"/>
              </w:rPr>
              <w:t xml:space="preserve">ACTIVITIES AND ASSETS </w:t>
            </w:r>
            <w:r>
              <w:rPr>
                <w:rFonts w:ascii="Calibri" w:hAnsi="Calibri" w:cs="Arial"/>
                <w:i w:val="0"/>
                <w:iCs w:val="0"/>
                <w:sz w:val="22"/>
                <w:szCs w:val="22"/>
              </w:rPr>
              <w:t xml:space="preserve">relating to the years </w:t>
            </w:r>
            <w:r w:rsidR="00540E60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2020</w:t>
            </w:r>
            <w:r w:rsidRPr="00B6009D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-202</w:t>
            </w:r>
            <w:r w:rsidR="00540E60">
              <w:rPr>
                <w:rFonts w:ascii="Calibri" w:hAnsi="Calibri" w:cs="Arial"/>
                <w:i w:val="0"/>
                <w:iCs w:val="0"/>
                <w:color w:val="ED7D31" w:themeColor="accent2"/>
                <w:sz w:val="22"/>
                <w:szCs w:val="22"/>
              </w:rPr>
              <w:t>3</w:t>
            </w:r>
          </w:p>
          <w:p w14:paraId="12B9CC1C" w14:textId="77777777" w:rsidR="00E4241A" w:rsidRDefault="00E4241A" w:rsidP="00E4241A">
            <w:pPr>
              <w:spacing w:before="120" w:after="120"/>
              <w:ind w:left="170"/>
              <w:rPr>
                <w:rFonts w:ascii="Calibri" w:hAnsi="Calibri" w:cs="Arial"/>
                <w:bCs/>
                <w:sz w:val="20"/>
                <w:szCs w:val="20"/>
              </w:rPr>
            </w:pPr>
            <w:r w:rsidRPr="00CC728C"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eport </w:t>
            </w:r>
            <w:r w:rsidRPr="00CC728C">
              <w:rPr>
                <w:rFonts w:ascii="Calibri" w:hAnsi="Calibri" w:cs="Arial"/>
                <w:sz w:val="20"/>
                <w:szCs w:val="20"/>
              </w:rPr>
              <w:t>activities</w:t>
            </w:r>
            <w:r>
              <w:rPr>
                <w:rFonts w:ascii="Calibri" w:hAnsi="Calibri" w:cs="Arial"/>
                <w:sz w:val="20"/>
                <w:szCs w:val="20"/>
              </w:rPr>
              <w:t>, relationships</w:t>
            </w:r>
            <w:r w:rsidRPr="00CC728C">
              <w:rPr>
                <w:rFonts w:ascii="Calibri" w:hAnsi="Calibri" w:cs="Arial"/>
                <w:sz w:val="20"/>
                <w:szCs w:val="20"/>
              </w:rPr>
              <w:t xml:space="preserve"> and asset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below, including </w:t>
            </w:r>
            <w:r w:rsidRPr="00CC728C">
              <w:rPr>
                <w:rFonts w:ascii="Calibri" w:hAnsi="Calibri" w:cs="Arial"/>
                <w:sz w:val="20"/>
                <w:szCs w:val="20"/>
              </w:rPr>
              <w:t xml:space="preserve">any current application or negotiation for future </w:t>
            </w:r>
            <w:r>
              <w:rPr>
                <w:rFonts w:ascii="Calibri" w:hAnsi="Calibri" w:cs="Arial"/>
                <w:sz w:val="20"/>
                <w:szCs w:val="20"/>
              </w:rPr>
              <w:t>activities, relationships and assets, as well as anything else that could be perceived as potentially representing a conflict of interest in relation to the activities of ICNIRP</w:t>
            </w:r>
            <w:r w:rsidRPr="00CC728C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Please provide explanation for acronyms. </w:t>
            </w:r>
          </w:p>
          <w:p w14:paraId="3A2F5C5F" w14:textId="32EF7F92" w:rsidR="00E4241A" w:rsidRPr="00E4241A" w:rsidRDefault="00E4241A" w:rsidP="00B6009D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4241A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>If you want to report more than one</w:t>
            </w:r>
            <w:r w:rsidR="009B46E1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 xml:space="preserve"> item in a specific category</w:t>
            </w:r>
            <w:r w:rsidRPr="00E4241A"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>, insert a new line by copying and pasting the cell</w:t>
            </w:r>
            <w:r>
              <w:rPr>
                <w:rFonts w:ascii="Calibri" w:hAnsi="Calibri" w:cs="Arial"/>
                <w:b/>
                <w:color w:val="A8D08D" w:themeColor="accent6" w:themeTint="99"/>
                <w:sz w:val="20"/>
                <w:szCs w:val="20"/>
              </w:rPr>
              <w:t xml:space="preserve"> of the concerned category.</w:t>
            </w:r>
          </w:p>
        </w:tc>
      </w:tr>
      <w:tr w:rsidR="00045894" w:rsidRPr="007B066C" w14:paraId="3A2F5C62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1" w14:textId="77777777" w:rsidR="00045894" w:rsidRPr="007B066C" w:rsidRDefault="00045894" w:rsidP="00AD1928">
            <w:pPr>
              <w:spacing w:before="120"/>
              <w:ind w:left="170"/>
              <w:rPr>
                <w:rFonts w:ascii="Calibri" w:hAnsi="Calibri" w:cs="Arial"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>EMPLOYMENT</w:t>
            </w:r>
          </w:p>
        </w:tc>
      </w:tr>
      <w:tr w:rsidR="00ED0D48" w:rsidRPr="00EC1815" w14:paraId="3A2F5C64" w14:textId="77777777" w:rsidTr="00E4241A">
        <w:trPr>
          <w:trHeight w:val="466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6B75DACB" w14:textId="6ECFB903" w:rsidR="00735929" w:rsidRDefault="00EC008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71CC2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ployer(s), function, title:</w:t>
            </w:r>
            <w:r w:rsidR="00771CC2" w:rsidRPr="00771CC2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698351234"/>
                <w:placeholder>
                  <w:docPart w:val="2C94C69EB7B143A49C57E1E7AABF8C26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63" w14:textId="2EAE2160" w:rsidR="00ED0D48" w:rsidRPr="00EC1815" w:rsidRDefault="007E1CAE" w:rsidP="008028C0">
            <w:pPr>
              <w:tabs>
                <w:tab w:val="left" w:pos="6516"/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tart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nd</w:t>
            </w:r>
            <w:r w:rsidR="00E4241A">
              <w:rPr>
                <w:rFonts w:ascii="Calibri" w:hAnsi="Calibri" w:cs="Arial"/>
                <w:b/>
                <w:sz w:val="20"/>
                <w:szCs w:val="20"/>
              </w:rPr>
              <w:t>-Ongoing</w:t>
            </w:r>
            <w:r w:rsidR="00ED0D48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034607794"/>
                <w:placeholder>
                  <w:docPart w:val="35FACC52F9D44C4EAD20C8DC864EA150"/>
                </w:placeholder>
                <w15:color w:val="00B0F0"/>
              </w:sdtPr>
              <w:sdtEndPr/>
              <w:sdtContent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D0096D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47B49" w:rsidRPr="007B066C" w14:paraId="3A2F5C67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5" w14:textId="77777777" w:rsidR="00B47B49" w:rsidRPr="007B066C" w:rsidRDefault="00B47B49" w:rsidP="00AD1928">
            <w:pPr>
              <w:spacing w:before="120"/>
              <w:ind w:left="17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NPAID </w:t>
            </w:r>
            <w:r w:rsidRPr="007B066C">
              <w:rPr>
                <w:rFonts w:ascii="Calibri" w:hAnsi="Calibri" w:cs="Arial"/>
                <w:b/>
                <w:sz w:val="22"/>
                <w:szCs w:val="22"/>
              </w:rPr>
              <w:t>CONSULTANCY, ADVISORY POSITIONS AND SERVICES</w:t>
            </w:r>
          </w:p>
          <w:p w14:paraId="3A2F5C66" w14:textId="43D4E024" w:rsidR="00B47B49" w:rsidRPr="00CC728C" w:rsidRDefault="002D4D41" w:rsidP="00033D30">
            <w:pPr>
              <w:pStyle w:val="Listenabsatz"/>
              <w:ind w:left="170"/>
              <w:jc w:val="both"/>
              <w:rPr>
                <w:lang w:eastAsia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hese include unpaid consultancy and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</w:rPr>
              <w:t>service as a scientific or other advisor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for any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commercial or non-commercial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ganization with an interest in NIR (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including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membership in scientific councils, associations, etc.)</w:t>
            </w:r>
            <w:r w:rsidRPr="004C779D">
              <w:rPr>
                <w:rFonts w:ascii="Calibri" w:hAnsi="Calibri"/>
                <w:bCs/>
                <w:i/>
                <w:iCs/>
                <w:color w:val="1F1F1F"/>
                <w:sz w:val="22"/>
                <w:szCs w:val="22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 as part of a regulatory</w:t>
            </w:r>
            <w:r w:rsidR="00B21323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legislative or judicial process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concerning NIR.</w:t>
            </w:r>
          </w:p>
        </w:tc>
      </w:tr>
      <w:tr w:rsidR="00735929" w:rsidRPr="0068339F" w14:paraId="05AA6B3B" w14:textId="77777777" w:rsidTr="00E4241A">
        <w:trPr>
          <w:trHeight w:val="803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A67C01E" w14:textId="123E690B" w:rsidR="007E1CAE" w:rsidRDefault="007E1CAE" w:rsidP="007E1CAE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>Name and description of the activity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982885522"/>
                <w:placeholder>
                  <w:docPart w:val="5C832B28C0B347C8A3B4B88606038393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58904D78" w14:textId="4E1ECEE5" w:rsidR="00735929" w:rsidRDefault="007E1CAE" w:rsidP="00266AFD">
            <w:pPr>
              <w:tabs>
                <w:tab w:val="left" w:pos="1540"/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-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11256414"/>
                <w:placeholder>
                  <w:docPart w:val="C86FBC89206240578D9AC226C3CE08DC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DE0D725" w14:textId="11DA4674" w:rsidR="00266AFD" w:rsidRPr="00836618" w:rsidRDefault="00266AFD" w:rsidP="00266AFD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8048037"/>
                <w:placeholder>
                  <w:docPart w:val="88997592FBDA4B02B509CC8E7DF03C9A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2148" w:rsidRPr="0068339F" w14:paraId="3A2F5C6A" w14:textId="77777777" w:rsidTr="00E4241A">
        <w:trPr>
          <w:trHeight w:val="592"/>
        </w:trPr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3A2F5C69" w14:textId="5B75B48C" w:rsidR="00242148" w:rsidRPr="00836618" w:rsidRDefault="0083661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3988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72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2148" w:rsidRPr="007B066C" w14:paraId="3A2F5C6D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6B" w14:textId="77777777" w:rsidR="00242148" w:rsidRPr="007B066C" w:rsidRDefault="00242148" w:rsidP="00E8725A">
            <w:pPr>
              <w:spacing w:before="120"/>
              <w:ind w:left="172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AID </w:t>
            </w:r>
            <w:r w:rsidRPr="007B066C">
              <w:rPr>
                <w:rFonts w:ascii="Calibri" w:hAnsi="Calibri" w:cs="Arial"/>
                <w:b/>
                <w:sz w:val="22"/>
                <w:szCs w:val="22"/>
              </w:rPr>
              <w:t>CONSULTANCY, ADVISORY POSITIONS AND SERVICES</w:t>
            </w:r>
          </w:p>
          <w:p w14:paraId="3A2F5C6C" w14:textId="60BE2CEA" w:rsidR="00242148" w:rsidRPr="00CC728C" w:rsidRDefault="00CB78BE" w:rsidP="00CC1C6C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hese include paid consultancy and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</w:rPr>
              <w:t>service as a scientific or other advisor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for any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commercial or non-commercial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ganization with an interest in NIR (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including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membership in scientific councils, associations, etc.)</w:t>
            </w:r>
            <w:r w:rsidRPr="006C319E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or as part of a regulatory</w:t>
            </w:r>
            <w:r w:rsidR="004834FC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4C779D"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legislative or judicial process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eastAsia="en-US"/>
              </w:rPr>
              <w:t xml:space="preserve"> concerning NIR.</w:t>
            </w:r>
          </w:p>
        </w:tc>
      </w:tr>
      <w:tr w:rsidR="007E1CAE" w:rsidRPr="007B066C" w14:paraId="2F9FB33C" w14:textId="77777777" w:rsidTr="00E4241A">
        <w:tc>
          <w:tcPr>
            <w:tcW w:w="141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68B8D43" w14:textId="2B77F490" w:rsidR="007E1CAE" w:rsidRDefault="007E1CAE" w:rsidP="007E1CAE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Name and description of the activity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290940907"/>
                <w:placeholder>
                  <w:docPart w:val="C04ADA04A14B4EF9A4A44BAFF149035E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6C38B4B" w14:textId="6F1EBFE2" w:rsidR="007E1CAE" w:rsidRDefault="007E1CAE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63064678"/>
                <w:placeholder>
                  <w:docPart w:val="E0126DE0F16F4173AC3E786B92C21E1B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CB3401B" w14:textId="7AB1AEF8" w:rsidR="007E1CAE" w:rsidRDefault="007E1CAE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75922756"/>
                <w:placeholder>
                  <w:docPart w:val="D05922B346774FAA80AEF3D736E28737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55E871B" w14:textId="011D6FD4" w:rsidR="00E6056A" w:rsidRPr="00E6056A" w:rsidRDefault="00E6056A" w:rsidP="00E6056A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6056A">
              <w:rPr>
                <w:rFonts w:ascii="Calibri" w:hAnsi="Calibri" w:cs="Arial"/>
                <w:b/>
                <w:sz w:val="20"/>
                <w:szCs w:val="20"/>
              </w:rPr>
              <w:t>Recipient of Income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alias w:val="Recipient"/>
                <w:tag w:val="Recipient"/>
                <w:id w:val="-93778838"/>
                <w:placeholder>
                  <w:docPart w:val="66C79DDCE60842A7B353CE1B0D111370"/>
                </w:placeholder>
                <w:showingPlcHdr/>
                <w15:color w:val="00B0F0"/>
                <w:dropDownList>
                  <w:listItem w:value="Wählen Sie ein Element aus."/>
                  <w:listItem w:displayText="Personal Income" w:value="Personal Income"/>
                  <w:listItem w:displayText="Laboratory" w:value="Laboratory"/>
                  <w:listItem w:displayText="University" w:value="University"/>
                  <w:listItem w:displayText="Department" w:value="Department"/>
                  <w:listItem w:displayText="Employer" w:value="Employer"/>
                </w:dropDownList>
              </w:sdtPr>
              <w:sdtEndPr/>
              <w:sdtContent>
                <w:r w:rsidR="00915672" w:rsidRPr="005D16E1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>Select unit receiving income</w:t>
                </w:r>
              </w:sdtContent>
            </w:sdt>
          </w:p>
          <w:p w14:paraId="6CDB2ECF" w14:textId="23699CCD" w:rsidR="007E1CAE" w:rsidRPr="007E1CAE" w:rsidRDefault="007E1CAE" w:rsidP="00E6056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Inco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percentage of </w:t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="00E6056A">
              <w:rPr>
                <w:rFonts w:ascii="Calibri" w:hAnsi="Calibri" w:cs="Arial"/>
                <w:b/>
                <w:sz w:val="20"/>
                <w:szCs w:val="20"/>
              </w:rPr>
              <w:t xml:space="preserve">above mentioned unit’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 w:rsidR="008028C0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75974072"/>
                <w:placeholder>
                  <w:docPart w:val="BEAD3E33C88F4291801715142A4C10EC"/>
                </w:placeholder>
                <w15:color w:val="00B0F0"/>
              </w:sdtPr>
              <w:sdtEndPr/>
              <w:sdtContent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8028C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47B49" w:rsidRPr="007B066C" w14:paraId="3A2F5C71" w14:textId="77777777" w:rsidTr="007E1CAE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2F5C70" w14:textId="401C7FDD" w:rsidR="00242148" w:rsidRPr="00735929" w:rsidRDefault="00942F51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5621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0517" w:rsidRPr="007B066C" w14:paraId="3A2F5C74" w14:textId="77777777" w:rsidTr="00836618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2F5C72" w14:textId="77777777" w:rsidR="00D00517" w:rsidRPr="007B066C" w:rsidRDefault="00D00517" w:rsidP="00E8725A">
            <w:pPr>
              <w:keepNext/>
              <w:spacing w:before="120"/>
              <w:ind w:left="172"/>
              <w:rPr>
                <w:rFonts w:ascii="Calibri" w:hAnsi="Calibri" w:cs="Arial"/>
                <w:b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>RESEARCH SUPPORT RECEIVED FROM COMMERCIAL ENTITIES</w:t>
            </w:r>
          </w:p>
          <w:p w14:paraId="3A2F5C73" w14:textId="5B773C31" w:rsidR="00EA1693" w:rsidRPr="00CC728C" w:rsidRDefault="00063B00" w:rsidP="00B07ABA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These are r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>esearch support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rants, collaborations, sponsorships, other funding and in-kind support valued at more than EUR 1000 overall (includ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ing</w:t>
            </w:r>
            <w:r w:rsidRPr="00F4584D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equipment, facilities, staff, paid travel to meetings, etc.)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B47B49" w:rsidRPr="007B066C" w14:paraId="3A2F5C7C" w14:textId="77777777" w:rsidTr="00A32442">
        <w:tc>
          <w:tcPr>
            <w:tcW w:w="14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2F5C75" w14:textId="000195A2" w:rsidR="00D00517" w:rsidRDefault="00D00517" w:rsidP="00735929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>Name and description of the activity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03688242"/>
                <w:placeholder>
                  <w:docPart w:val="ED69CFA43B5C4A5A9A989F12622EB7B3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590C81E" w14:textId="1E4471F5" w:rsidR="007E1CAE" w:rsidRDefault="007E1CAE" w:rsidP="00735929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797599731"/>
                <w:placeholder>
                  <w:docPart w:val="9DDDCB18A19748F7BFFC4C4AB4C02836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76" w14:textId="78A7FB69" w:rsidR="00D00517" w:rsidRDefault="00D00517" w:rsidP="00735929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d status of the contractor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17075212"/>
                <w:placeholder>
                  <w:docPart w:val="9E051E73687042FEB986ED6FCCA49F4F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C45976D" w14:textId="594B16BA" w:rsidR="00E6056A" w:rsidRPr="00E6056A" w:rsidRDefault="00E6056A" w:rsidP="00E6056A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it receiving and managing the income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E6056A">
              <w:rPr>
                <w:rFonts w:ascii="Calibri" w:hAnsi="Calibri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alias w:val="Recipient"/>
                <w:tag w:val="Recipient"/>
                <w:id w:val="-1194839655"/>
                <w:placeholder>
                  <w:docPart w:val="4725C6A0729046EC9E20D44B211A5ACB"/>
                </w:placeholder>
                <w:showingPlcHdr/>
                <w15:color w:val="00B0F0"/>
                <w:dropDownList>
                  <w:listItem w:value="Wählen Sie ein Element aus."/>
                  <w:listItem w:displayText="Personal Research Income" w:value="Personal Research Income"/>
                  <w:listItem w:displayText="Laboratory" w:value="Laboratory"/>
                  <w:listItem w:displayText="University" w:value="University"/>
                  <w:listItem w:displayText="Department" w:value="Department"/>
                  <w:listItem w:displayText="Employer" w:value="Employer"/>
                </w:dropDownList>
              </w:sdtPr>
              <w:sdtEndPr/>
              <w:sdtContent>
                <w:r w:rsidRPr="00846B4F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>Select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t xml:space="preserve"> unit receiving income</w:t>
                </w:r>
              </w:sdtContent>
            </w:sdt>
          </w:p>
          <w:p w14:paraId="3B0454DF" w14:textId="7F031404" w:rsidR="00E6056A" w:rsidRDefault="00E6056A" w:rsidP="00E6056A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Inco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EC1815">
              <w:rPr>
                <w:rFonts w:ascii="Calibri" w:hAnsi="Calibri" w:cs="Arial"/>
                <w:b/>
                <w:sz w:val="20"/>
                <w:szCs w:val="20"/>
              </w:rPr>
              <w:t xml:space="preserve">percentage of </w:t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bove mentioned unit’s incom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e)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938608177"/>
                <w:placeholder>
                  <w:docPart w:val="F32C7D07F769462BADA3F16402498196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4E4212F" w14:textId="160EC932" w:rsidR="003E25D3" w:rsidRDefault="005645A6" w:rsidP="00735929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033D30">
              <w:rPr>
                <w:rFonts w:ascii="Calibri" w:hAnsi="Calibri" w:cs="Arial"/>
                <w:b/>
                <w:sz w:val="20"/>
                <w:szCs w:val="20"/>
              </w:rPr>
              <w:t>Are</w:t>
            </w:r>
            <w:r w:rsidR="00D00517" w:rsidRPr="00033D30">
              <w:rPr>
                <w:rFonts w:ascii="Calibri" w:hAnsi="Calibri" w:cs="Arial"/>
                <w:b/>
                <w:sz w:val="20"/>
                <w:szCs w:val="20"/>
              </w:rPr>
              <w:t xml:space="preserve"> you free </w:t>
            </w:r>
            <w:r w:rsidRPr="00033D30">
              <w:rPr>
                <w:rFonts w:ascii="Calibri" w:hAnsi="Calibri" w:cs="Arial"/>
                <w:b/>
                <w:sz w:val="20"/>
                <w:szCs w:val="20"/>
              </w:rPr>
              <w:t>to</w:t>
            </w:r>
            <w:r w:rsidR="00D00517" w:rsidRPr="00033D30">
              <w:rPr>
                <w:rFonts w:ascii="Calibri" w:hAnsi="Calibri" w:cs="Arial"/>
                <w:b/>
                <w:sz w:val="20"/>
                <w:szCs w:val="20"/>
              </w:rPr>
              <w:t xml:space="preserve"> publish whatever results your research shows without the influence from the entity funding your research</w:t>
            </w:r>
            <w:r w:rsidRPr="00033D30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  <w:p w14:paraId="3A2F5C7A" w14:textId="59F8835D" w:rsidR="00C13AEB" w:rsidRDefault="00D00517" w:rsidP="00735929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7504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C728C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D34956"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CC728C">
              <w:rPr>
                <w:rFonts w:ascii="Calibri" w:hAnsi="Calibri" w:cs="Arial"/>
                <w:b/>
                <w:sz w:val="20"/>
                <w:szCs w:val="20"/>
              </w:rPr>
              <w:t>ording used in the contract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04154817"/>
                <w:placeholder>
                  <w:docPart w:val="972D51A3C1814B9E80CB59D9AB2917CE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2F5C7B" w14:textId="2D9370C2" w:rsidR="00B47B49" w:rsidRPr="007B066C" w:rsidRDefault="00D00517" w:rsidP="00735929">
            <w:pPr>
              <w:spacing w:before="240" w:after="240"/>
              <w:ind w:left="17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2651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  <w:r w:rsidR="00042A5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042A58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C13AEB">
              <w:rPr>
                <w:rFonts w:ascii="Calibri" w:hAnsi="Calibri" w:cs="Arial"/>
                <w:b/>
                <w:sz w:val="20"/>
                <w:szCs w:val="20"/>
              </w:rPr>
              <w:t>Please describe how your independence is safeguarded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87775933"/>
                <w:placeholder>
                  <w:docPart w:val="8D4BDD07654B492CB5C666EEB458E380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1CAE" w:rsidRPr="007B066C" w14:paraId="420C6DA8" w14:textId="77777777" w:rsidTr="002D0000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8A631" w14:textId="19E892A8" w:rsidR="007E1CAE" w:rsidRPr="00836618" w:rsidRDefault="007E1CAE" w:rsidP="002D0000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7626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7B066C" w14:paraId="3A2F5C7F" w14:textId="77777777" w:rsidTr="0047688E">
        <w:tc>
          <w:tcPr>
            <w:tcW w:w="1417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3A2F5C7D" w14:textId="77777777" w:rsidR="00B47B49" w:rsidRPr="007B066C" w:rsidRDefault="00B47B49" w:rsidP="008F4073">
            <w:pPr>
              <w:keepNext/>
              <w:spacing w:before="120"/>
              <w:ind w:left="170"/>
              <w:rPr>
                <w:rFonts w:ascii="Calibri" w:hAnsi="Calibri" w:cs="Arial"/>
                <w:b/>
                <w:sz w:val="22"/>
                <w:szCs w:val="22"/>
              </w:rPr>
            </w:pPr>
            <w:r w:rsidRPr="007B066C">
              <w:rPr>
                <w:rFonts w:ascii="Calibri" w:hAnsi="Calibri" w:cs="Arial"/>
                <w:b/>
                <w:sz w:val="22"/>
                <w:szCs w:val="22"/>
              </w:rPr>
              <w:t xml:space="preserve">INVESTMENTS AND COMMERCIAL INTERESTS </w:t>
            </w:r>
          </w:p>
          <w:p w14:paraId="3A2F5C7E" w14:textId="586778E7" w:rsidR="00B47B49" w:rsidRPr="00CC728C" w:rsidRDefault="008424EE" w:rsidP="0068339F">
            <w:pPr>
              <w:spacing w:before="120" w:after="120"/>
              <w:ind w:left="170"/>
              <w:rPr>
                <w:rFonts w:ascii="Calibri" w:hAnsi="Calibri" w:cs="Arial"/>
                <w:sz w:val="20"/>
                <w:szCs w:val="20"/>
              </w:rPr>
            </w:pPr>
            <w:r w:rsidRPr="0080581A">
              <w:rPr>
                <w:rFonts w:ascii="Calibri" w:hAnsi="Calibri"/>
                <w:bCs/>
                <w:i/>
                <w:iCs/>
                <w:color w:val="1F1F1F"/>
                <w:sz w:val="22"/>
                <w:szCs w:val="22"/>
              </w:rPr>
              <w:t>Investment and commercial interests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ean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nvestments in a commercial entity, in a trust or holding company. This includes any commercial business interests (e.g., proprietorships, partnerships, joint ventures) and indirect investments such as a trust or holding company, stocks, bonds, stock options,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>other securities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>B</w:t>
            </w:r>
            <w:r w:rsidRPr="00A44770">
              <w:rPr>
                <w:rFonts w:ascii="Calibri" w:hAnsi="Calibri" w:cs="Arial"/>
                <w:i/>
                <w:iCs/>
                <w:sz w:val="22"/>
                <w:szCs w:val="22"/>
              </w:rPr>
              <w:t>roadly diversified mutual funds, pension funds or similar investments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at are broadly diversified and on which the member does not exercise control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re excluded</w:t>
            </w:r>
            <w:r w:rsidRPr="0080581A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="00CC1C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CC1C6C" w:rsidRPr="00033D30">
              <w:rPr>
                <w:rFonts w:ascii="Calibri" w:hAnsi="Calibri" w:cs="Arial"/>
                <w:i/>
                <w:iCs/>
                <w:sz w:val="22"/>
                <w:szCs w:val="22"/>
              </w:rPr>
              <w:t>Members shall declare any current, past or planned investments and commercial interests they hold in the NIR area, when such an interest is valued at more than EUR 1000.</w:t>
            </w:r>
          </w:p>
        </w:tc>
      </w:tr>
      <w:tr w:rsidR="0067664C" w:rsidRPr="00EC1815" w14:paraId="53A496A5" w14:textId="77777777" w:rsidTr="002D0000"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2D6CC41B" w14:textId="389EA0EA" w:rsidR="0067664C" w:rsidRDefault="0067664C" w:rsidP="002D0000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e of the investment/share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462393836"/>
                <w:placeholder>
                  <w:docPart w:val="7DB5B3C1EE414CA5B1CB9B2A1F89E808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0AC1959" w14:textId="0E283583" w:rsidR="0067664C" w:rsidRDefault="0067664C" w:rsidP="002D0000">
            <w:pPr>
              <w:tabs>
                <w:tab w:val="right" w:pos="13405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s – 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584850193"/>
                <w:placeholder>
                  <w:docPart w:val="4783EC5F86C24B4BADB049075130C2DD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2555477F" w14:textId="7D00F7AA" w:rsidR="0067664C" w:rsidRPr="00EC1815" w:rsidRDefault="00266AFD" w:rsidP="005D16E1">
            <w:pPr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 w:rsidRPr="00266AFD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percentage of </w:t>
            </w:r>
            <w:r w:rsidRPr="00266AFD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yearly personal income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)</w:t>
            </w:r>
            <w:r w:rsidR="00172965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  <w:r w:rsidRPr="00266AF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309911862"/>
                <w:placeholder>
                  <w:docPart w:val="2879AA3CF20E45A4B4CF4FD7DCEEC0DC"/>
                </w:placeholder>
                <w15:color w:val="00B0F0"/>
              </w:sdtPr>
              <w:sdtEndPr/>
              <w:sdtContent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36618" w:rsidRPr="007B066C" w14:paraId="59C8A473" w14:textId="77777777" w:rsidTr="002D0000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F2844" w14:textId="65549A26" w:rsidR="00836618" w:rsidRPr="00836618" w:rsidRDefault="00836618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98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7B066C" w14:paraId="3A2F5C85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83" w14:textId="77777777" w:rsidR="00B47B49" w:rsidRPr="00E87312" w:rsidRDefault="00B47B49" w:rsidP="008F4073">
            <w:pPr>
              <w:pStyle w:val="berschrift2"/>
              <w:spacing w:before="120"/>
              <w:ind w:left="172"/>
              <w:rPr>
                <w:rFonts w:ascii="Calibri" w:hAnsi="Calibri" w:cs="Arial"/>
                <w:sz w:val="22"/>
                <w:szCs w:val="22"/>
              </w:rPr>
            </w:pPr>
            <w:r w:rsidRPr="00E87312">
              <w:rPr>
                <w:rFonts w:ascii="Calibri" w:hAnsi="Calibri" w:cs="Arial"/>
                <w:sz w:val="22"/>
                <w:szCs w:val="22"/>
              </w:rPr>
              <w:t xml:space="preserve">INTELLECTUAL PROPERTY </w:t>
            </w:r>
          </w:p>
          <w:p w14:paraId="3A2F5C84" w14:textId="216909F7" w:rsidR="00E87312" w:rsidRPr="00E4241A" w:rsidRDefault="009F30CD" w:rsidP="00E4241A">
            <w:pPr>
              <w:pStyle w:val="Textkrper3"/>
              <w:spacing w:before="120" w:after="120"/>
              <w:ind w:left="17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E87312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ntellectual property is patents, trademarks and copyrights (also pending applications) and proprietary know-how in a substance, technology or process.</w:t>
            </w:r>
          </w:p>
        </w:tc>
      </w:tr>
      <w:tr w:rsidR="0067664C" w:rsidRPr="00EC1815" w14:paraId="00AA36D9" w14:textId="77777777" w:rsidTr="002D0000">
        <w:tc>
          <w:tcPr>
            <w:tcW w:w="14170" w:type="dxa"/>
            <w:tcBorders>
              <w:top w:val="nil"/>
              <w:bottom w:val="single" w:sz="4" w:space="0" w:color="auto"/>
            </w:tcBorders>
          </w:tcPr>
          <w:p w14:paraId="3716B23C" w14:textId="774B80B2" w:rsidR="0067664C" w:rsidRDefault="0067664C" w:rsidP="002D0000">
            <w:pPr>
              <w:tabs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ignation of the property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68371166"/>
                <w:placeholder>
                  <w:docPart w:val="34F6ACC6CE6D4BB5B7D13EB04FD93DFD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118C0A9" w14:textId="34A3655B" w:rsidR="0067664C" w:rsidRDefault="0067664C" w:rsidP="00266AFD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s – 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72119336"/>
                <w:placeholder>
                  <w:docPart w:val="83B61B1988424A78B36E1EC336E87061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CC0848E" w14:textId="17027CC5" w:rsidR="0067664C" w:rsidRPr="00266AFD" w:rsidRDefault="00266AFD" w:rsidP="00266AFD">
            <w:pPr>
              <w:spacing w:before="240" w:after="240"/>
              <w:ind w:left="170"/>
            </w:pPr>
            <w:r w:rsidRPr="00266AFD">
              <w:rPr>
                <w:rFonts w:ascii="Calibri" w:hAnsi="Calibri" w:cs="Arial"/>
                <w:b/>
                <w:sz w:val="20"/>
                <w:szCs w:val="20"/>
              </w:rPr>
              <w:t>Inco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percentage of </w:t>
            </w:r>
            <w:r w:rsidRPr="00266AFD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yearly personal income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)</w:t>
            </w:r>
            <w:r w:rsidR="001729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D16E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453936865"/>
                <w:placeholder>
                  <w:docPart w:val="11B9DD3722C84DA1BB0BBCD8B10F6B19"/>
                </w:placeholder>
                <w15:color w:val="00B0F0"/>
              </w:sdtPr>
              <w:sdtEndPr/>
              <w:sdtContent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5D16E1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4241A" w:rsidRPr="00EC1815" w14:paraId="6CF96DC5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472B8E28" w14:textId="031051D4" w:rsidR="00E4241A" w:rsidRPr="00E4241A" w:rsidRDefault="00E4241A" w:rsidP="00E4241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15229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B49" w:rsidRPr="00CC61A3" w14:paraId="3A2F5C8B" w14:textId="77777777" w:rsidTr="00E4241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2F5C89" w14:textId="531585CC" w:rsidR="00B47B49" w:rsidRPr="00CC61A3" w:rsidRDefault="00B47B49" w:rsidP="008F4073">
            <w:pPr>
              <w:pStyle w:val="berschrift2"/>
              <w:spacing w:before="120"/>
              <w:ind w:left="172"/>
              <w:rPr>
                <w:rFonts w:ascii="Calibri" w:hAnsi="Calibri" w:cs="Arial"/>
                <w:sz w:val="22"/>
                <w:szCs w:val="22"/>
              </w:rPr>
            </w:pPr>
            <w:r w:rsidRPr="00CC61A3">
              <w:rPr>
                <w:rFonts w:ascii="Calibri" w:hAnsi="Calibri" w:cs="Arial"/>
                <w:sz w:val="22"/>
                <w:szCs w:val="22"/>
              </w:rPr>
              <w:lastRenderedPageBreak/>
              <w:t>ADDITIONAL INFORMATION</w:t>
            </w:r>
            <w:r w:rsidR="00377139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3A2F5C8A" w14:textId="051C170D" w:rsidR="00B47B49" w:rsidRPr="00B6009D" w:rsidRDefault="003539CD" w:rsidP="00B6009D">
            <w:pPr>
              <w:ind w:left="420"/>
              <w:rPr>
                <w:rFonts w:ascii="Calibri" w:hAnsi="Calibri"/>
                <w:color w:val="1F1F1F"/>
                <w:sz w:val="16"/>
                <w:szCs w:val="16"/>
              </w:rPr>
            </w:pPr>
            <w:r w:rsidRPr="00033D30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t xml:space="preserve">This includes information concerning the interests of a person with whom the member has personal or professional ties (such as a family member or close colleague) when that person’s interests (professional activities or financial engagements in the NIR area) may be impacted positively or negatively by the work of ICNIRP. </w:t>
            </w:r>
            <w:r w:rsidR="00B6009D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t xml:space="preserve"> </w:t>
            </w:r>
            <w:r w:rsidR="00B6009D">
              <w:rPr>
                <w:rFonts w:ascii="Calibri" w:hAnsi="Calibri"/>
                <w:i/>
                <w:iCs/>
                <w:color w:val="1F1F1F"/>
                <w:sz w:val="22"/>
                <w:szCs w:val="22"/>
              </w:rPr>
              <w:br/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* Information provided here may be protected by privacy rights. ICNIRP </w:t>
            </w:r>
            <w:r w:rsidR="00B6009D">
              <w:rPr>
                <w:rFonts w:ascii="Calibri" w:hAnsi="Calibri"/>
                <w:color w:val="1F1F1F"/>
                <w:sz w:val="16"/>
                <w:szCs w:val="16"/>
              </w:rPr>
              <w:t>will</w:t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 anonymize th</w:t>
            </w:r>
            <w:r w:rsidR="00B6009D">
              <w:rPr>
                <w:rFonts w:ascii="Calibri" w:hAnsi="Calibri"/>
                <w:color w:val="1F1F1F"/>
                <w:sz w:val="16"/>
                <w:szCs w:val="16"/>
              </w:rPr>
              <w:t>is field</w:t>
            </w:r>
            <w:r w:rsidR="00B6009D" w:rsidRPr="00C13AEB">
              <w:rPr>
                <w:rFonts w:ascii="Calibri" w:hAnsi="Calibri"/>
                <w:color w:val="1F1F1F"/>
                <w:sz w:val="16"/>
                <w:szCs w:val="16"/>
              </w:rPr>
              <w:t xml:space="preserve"> before DOI disclosure.</w:t>
            </w:r>
          </w:p>
        </w:tc>
      </w:tr>
      <w:tr w:rsidR="00E4241A" w:rsidRPr="007B066C" w14:paraId="61B7017A" w14:textId="77777777" w:rsidTr="00E4241A">
        <w:trPr>
          <w:trHeight w:val="1222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4598F769" w14:textId="22BE1807" w:rsidR="00E4241A" w:rsidRDefault="00E4241A" w:rsidP="002D0000">
            <w:pPr>
              <w:spacing w:before="240"/>
              <w:ind w:left="170"/>
              <w:rPr>
                <w:rFonts w:ascii="Calibri" w:hAnsi="Calibri" w:cs="Arial"/>
                <w:sz w:val="22"/>
                <w:szCs w:val="22"/>
              </w:rPr>
            </w:pPr>
            <w:r w:rsidRPr="00C13AEB">
              <w:rPr>
                <w:rFonts w:ascii="Calibri" w:hAnsi="Calibri" w:cs="Arial"/>
                <w:b/>
                <w:sz w:val="20"/>
                <w:szCs w:val="20"/>
              </w:rPr>
              <w:t>To your knowledge, would the outcome of your activities within ICNIRP benefit or adversely affect interests of others</w:t>
            </w:r>
            <w:r w:rsidRPr="00C13AEB">
              <w:rPr>
                <w:rFonts w:ascii="Calibri" w:hAnsi="Calibri" w:cs="Arial"/>
                <w:b/>
                <w:sz w:val="16"/>
                <w:szCs w:val="16"/>
              </w:rPr>
              <w:t>*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 xml:space="preserve"> with whom you have substantial common personal, financial or professional interests (such a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amily members or colleagues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>)?</w:t>
            </w:r>
          </w:p>
          <w:p w14:paraId="18583F9A" w14:textId="1B0E0427" w:rsidR="00E4241A" w:rsidRDefault="00E4241A" w:rsidP="002D0000">
            <w:pPr>
              <w:tabs>
                <w:tab w:val="left" w:pos="988"/>
                <w:tab w:val="right" w:pos="13603"/>
              </w:tabs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ease provide a description of the others’ interests that are potentially affected by your ICNIRP activities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383800351"/>
                <w:placeholder>
                  <w:docPart w:val="97CDFF53837146ADB35E606381C643F0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F2A381A" w14:textId="00588BF8" w:rsidR="00E4241A" w:rsidRPr="00E4241A" w:rsidRDefault="00E4241A" w:rsidP="00E4241A">
            <w:pPr>
              <w:tabs>
                <w:tab w:val="right" w:pos="13405"/>
              </w:tabs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</w:t>
            </w:r>
            <w:r w:rsidR="0067664C">
              <w:rPr>
                <w:rFonts w:ascii="Calibri" w:hAnsi="Calibri" w:cs="Arial"/>
                <w:b/>
                <w:sz w:val="20"/>
                <w:szCs w:val="20"/>
              </w:rPr>
              <w:t>Start/End-Ongoing</w:t>
            </w:r>
            <w:r w:rsidR="0049141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6722627"/>
                <w:placeholder>
                  <w:docPart w:val="FEC1803DAE234982B5FEA4B6DFC9DAB5"/>
                </w:placeholder>
                <w15:color w:val="00B0F0"/>
              </w:sdtPr>
              <w:sdtEndPr/>
              <w:sdtContent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="00491410"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7688E" w:rsidRPr="007B066C" w14:paraId="3A2F5C8E" w14:textId="77777777" w:rsidTr="00E4241A">
        <w:trPr>
          <w:trHeight w:val="686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A2F5C8D" w14:textId="35659041" w:rsidR="0047688E" w:rsidRPr="00ED0D48" w:rsidRDefault="00E4241A" w:rsidP="00E4241A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727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41A" w:rsidRPr="007B066C" w14:paraId="06D51D09" w14:textId="77777777" w:rsidTr="002D0000">
        <w:trPr>
          <w:trHeight w:val="1222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48D72F2" w14:textId="77777777" w:rsidR="00E4241A" w:rsidRDefault="00E4241A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 w:rsidRPr="00C13AEB">
              <w:rPr>
                <w:rFonts w:ascii="Calibri" w:hAnsi="Calibri" w:cs="Arial"/>
                <w:b/>
                <w:sz w:val="20"/>
                <w:szCs w:val="20"/>
              </w:rPr>
              <w:t xml:space="preserve">Is there any other aspect of you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ersonal </w:t>
            </w:r>
            <w:r w:rsidRPr="00C13AEB">
              <w:rPr>
                <w:rFonts w:ascii="Calibri" w:hAnsi="Calibri" w:cs="Arial"/>
                <w:b/>
                <w:sz w:val="20"/>
                <w:szCs w:val="20"/>
              </w:rPr>
              <w:t>background or present circumstances not addressed above that might be perceived as affecting your objectivity or independence?</w:t>
            </w:r>
          </w:p>
          <w:p w14:paraId="211415BA" w14:textId="5CA80113" w:rsidR="00491410" w:rsidRDefault="00491410" w:rsidP="002D0000">
            <w:pPr>
              <w:spacing w:before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lease provide a description of the other aspects that are potentially affecting your objectivity or independence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14809310"/>
                <w:placeholder>
                  <w:docPart w:val="55EB23C2D30146B5A01DE04159B59EF9"/>
                </w:placeholder>
                <w15:color w:val="00B0F0"/>
              </w:sdtPr>
              <w:sdtEndPr/>
              <w:sdtContent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F54E4AA" w14:textId="43C2D20F" w:rsidR="00E4241A" w:rsidRPr="00E4241A" w:rsidRDefault="00491410" w:rsidP="00491410">
            <w:pPr>
              <w:spacing w:before="240" w:after="240"/>
              <w:ind w:left="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s – Start/End-Ongoing: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01344282"/>
                <w:placeholder>
                  <w:docPart w:val="7BB45BCB7223474F95DF5169E72ACB61"/>
                </w:placeholder>
                <w15:color w:val="00B0F0"/>
              </w:sdtPr>
              <w:sdtEndPr/>
              <w:sdtContent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instrText xml:space="preserve"> FORMTEXT </w:instrTex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separate"/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noProof/>
                    <w:color w:val="00B0F0"/>
                    <w:sz w:val="20"/>
                    <w:szCs w:val="20"/>
                  </w:rPr>
                  <w:t> </w:t>
                </w:r>
                <w:r w:rsidRPr="00172965">
                  <w:rPr>
                    <w:rFonts w:ascii="Calibri" w:hAnsi="Calibri" w:cs="Arial"/>
                    <w:b/>
                    <w:color w:val="00B0F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7688E" w:rsidRPr="007B066C" w14:paraId="3A2F5C91" w14:textId="77777777" w:rsidTr="00E4241A">
        <w:trPr>
          <w:trHeight w:val="635"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A2F5C90" w14:textId="2B5C565B" w:rsidR="0047688E" w:rsidRPr="00FA22B8" w:rsidRDefault="00E4241A" w:rsidP="00735929">
            <w:pPr>
              <w:tabs>
                <w:tab w:val="right" w:pos="13603"/>
              </w:tabs>
              <w:spacing w:before="240" w:after="240"/>
              <w:ind w:lef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t applicable </w:t>
            </w:r>
            <w:sdt>
              <w:sdtPr>
                <w:rPr>
                  <w:rFonts w:ascii="Calibri" w:hAnsi="Calibri" w:cs="Arial"/>
                  <w:b/>
                  <w:color w:val="00B0F0"/>
                  <w:sz w:val="20"/>
                  <w:szCs w:val="20"/>
                </w:rPr>
                <w:id w:val="-12746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65">
                  <w:rPr>
                    <w:rFonts w:ascii="MS Gothic" w:eastAsia="MS Gothic" w:hAnsi="MS Gothic" w:cs="Arial" w:hint="eastAsia"/>
                    <w:b/>
                    <w:color w:val="00B0F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5D59C9E" w14:textId="644F0682" w:rsidR="00DE5132" w:rsidRDefault="0019649D" w:rsidP="00A7631C">
      <w:pPr>
        <w:spacing w:before="120"/>
        <w:rPr>
          <w:rFonts w:ascii="Calibri" w:hAnsi="Calibri" w:cs="Arial"/>
          <w:bCs/>
          <w:sz w:val="22"/>
          <w:szCs w:val="22"/>
        </w:rPr>
      </w:pPr>
      <w:r w:rsidRPr="00A7631C">
        <w:rPr>
          <w:rFonts w:ascii="Calibri" w:hAnsi="Calibri" w:cs="Arial"/>
          <w:bCs/>
          <w:sz w:val="22"/>
          <w:szCs w:val="22"/>
        </w:rPr>
        <w:t xml:space="preserve">I hereby declare that the disclosed information is true and complete to the best of my knowledge. Should there be any change to the above information, I will promptly notify the ICNIRP Secretariat and complete a new declaration of interests which takes the changes into account. </w:t>
      </w:r>
    </w:p>
    <w:p w14:paraId="3A2F5C93" w14:textId="60B19B60" w:rsidR="0019649D" w:rsidRDefault="00DE5132" w:rsidP="00A7631C">
      <w:pPr>
        <w:spacing w:before="1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 hereby provide my consent that </w:t>
      </w:r>
      <w:r w:rsidR="001A0D20">
        <w:rPr>
          <w:rFonts w:ascii="Calibri" w:hAnsi="Calibri" w:cs="Arial"/>
          <w:bCs/>
          <w:sz w:val="22"/>
          <w:szCs w:val="22"/>
        </w:rPr>
        <w:t xml:space="preserve">my declaration of interest </w:t>
      </w:r>
      <w:r>
        <w:rPr>
          <w:rFonts w:ascii="Calibri" w:hAnsi="Calibri" w:cs="Arial"/>
          <w:bCs/>
          <w:sz w:val="22"/>
          <w:szCs w:val="22"/>
        </w:rPr>
        <w:t xml:space="preserve">will be made available publicly via the ICNIRP website as per the condition stated </w:t>
      </w:r>
      <w:r w:rsidR="00A20FD2">
        <w:rPr>
          <w:rFonts w:ascii="Calibri" w:hAnsi="Calibri" w:cs="Arial"/>
          <w:bCs/>
          <w:sz w:val="22"/>
          <w:szCs w:val="22"/>
        </w:rPr>
        <w:t>under “policy”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3A2F5C94" w14:textId="77777777" w:rsidR="00A7631C" w:rsidRDefault="00A7631C" w:rsidP="00A7631C">
      <w:pPr>
        <w:spacing w:before="120"/>
        <w:rPr>
          <w:rFonts w:ascii="Calibri" w:hAnsi="Calibri" w:cs="Arial"/>
          <w:sz w:val="22"/>
          <w:szCs w:val="22"/>
        </w:rPr>
      </w:pPr>
    </w:p>
    <w:p w14:paraId="51188B4A" w14:textId="051A30C2" w:rsidR="00E41B97" w:rsidRDefault="0019649D" w:rsidP="00033D30">
      <w:pPr>
        <w:rPr>
          <w:rFonts w:ascii="Calibri" w:hAnsi="Calibri" w:cs="Arial"/>
          <w:b/>
          <w:sz w:val="22"/>
          <w:szCs w:val="22"/>
        </w:rPr>
      </w:pPr>
      <w:r w:rsidRPr="00A7631C">
        <w:rPr>
          <w:rFonts w:ascii="Calibri" w:hAnsi="Calibri" w:cs="Arial"/>
          <w:sz w:val="22"/>
          <w:szCs w:val="22"/>
        </w:rPr>
        <w:t>Dat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1869487151"/>
          <w:placeholder>
            <w:docPart w:val="00D959545B4C42B7AFC9AB39D7AD8F51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>Nam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487370627"/>
          <w:placeholder>
            <w:docPart w:val="B1348C141C1C48709DC4D24D3726F6D0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  <w:r w:rsidRPr="00A7631C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ab/>
      </w:r>
      <w:r w:rsidR="00905B3D">
        <w:rPr>
          <w:rFonts w:ascii="Calibri" w:hAnsi="Calibri" w:cs="Arial"/>
          <w:sz w:val="22"/>
          <w:szCs w:val="22"/>
        </w:rPr>
        <w:tab/>
      </w:r>
      <w:r w:rsidRPr="00A7631C">
        <w:rPr>
          <w:rFonts w:ascii="Calibri" w:hAnsi="Calibri" w:cs="Arial"/>
          <w:sz w:val="22"/>
          <w:szCs w:val="22"/>
        </w:rPr>
        <w:t>Signature</w:t>
      </w:r>
      <w:r w:rsidR="00491410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-633407785"/>
          <w:placeholder>
            <w:docPart w:val="898EED72143D4744BE065656CC12FA1E"/>
          </w:placeholder>
          <w15:color w:val="00B0F0"/>
        </w:sdtPr>
        <w:sdtEndPr/>
        <w:sdtContent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instrText xml:space="preserve"> FORMTEXT </w:instrTex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separate"/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noProof/>
              <w:color w:val="00B0F0"/>
              <w:sz w:val="20"/>
              <w:szCs w:val="20"/>
            </w:rPr>
            <w:t> </w:t>
          </w:r>
          <w:r w:rsidR="00491410"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fldChar w:fldCharType="end"/>
          </w:r>
        </w:sdtContent>
      </w:sdt>
    </w:p>
    <w:p w14:paraId="57399F38" w14:textId="77777777" w:rsidR="00B6009D" w:rsidRPr="00B6009D" w:rsidRDefault="00B6009D" w:rsidP="00033D30">
      <w:pPr>
        <w:rPr>
          <w:rFonts w:ascii="Calibri" w:hAnsi="Calibri" w:cs="Arial"/>
          <w:b/>
          <w:sz w:val="22"/>
          <w:szCs w:val="22"/>
        </w:rPr>
      </w:pPr>
    </w:p>
    <w:p w14:paraId="43C5F3BC" w14:textId="55125AE4" w:rsidR="00E41B97" w:rsidRDefault="00E41B97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/>
          <w:bCs/>
          <w:caps/>
          <w:sz w:val="22"/>
          <w:szCs w:val="22"/>
          <w:lang w:eastAsia="en-US"/>
        </w:rPr>
      </w:pPr>
      <w:r w:rsidRPr="00033D30">
        <w:rPr>
          <w:rFonts w:ascii="Calibri" w:hAnsi="Calibri" w:cs="Arial"/>
          <w:b/>
          <w:bCs/>
          <w:caps/>
          <w:sz w:val="22"/>
          <w:szCs w:val="22"/>
          <w:lang w:eastAsia="en-US"/>
        </w:rPr>
        <w:lastRenderedPageBreak/>
        <w:t xml:space="preserve">Comments from ICNIRP on this Declaration of </w:t>
      </w:r>
      <w:r w:rsidR="0067664C">
        <w:rPr>
          <w:rFonts w:ascii="Calibri" w:hAnsi="Calibri" w:cs="Arial"/>
          <w:b/>
          <w:bCs/>
          <w:caps/>
          <w:sz w:val="22"/>
          <w:szCs w:val="22"/>
          <w:lang w:eastAsia="en-US"/>
        </w:rPr>
        <w:t xml:space="preserve">personal </w:t>
      </w:r>
      <w:r w:rsidRPr="00033D30">
        <w:rPr>
          <w:rFonts w:ascii="Calibri" w:hAnsi="Calibri" w:cs="Arial"/>
          <w:b/>
          <w:bCs/>
          <w:caps/>
          <w:sz w:val="22"/>
          <w:szCs w:val="22"/>
          <w:lang w:eastAsia="en-US"/>
        </w:rPr>
        <w:t>Interests:</w:t>
      </w:r>
    </w:p>
    <w:p w14:paraId="58423F6C" w14:textId="77777777" w:rsidR="00B07ABA" w:rsidRPr="00172965" w:rsidRDefault="00B07ABA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084D0476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0DB0E27C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55ED6AB0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1022D242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70EF3944" w14:textId="77777777" w:rsidR="00042A58" w:rsidRPr="00172965" w:rsidRDefault="00042A58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2474D3DA" w14:textId="77777777" w:rsidR="00042A58" w:rsidRPr="00172965" w:rsidRDefault="00042A58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p w14:paraId="22E8EC2B" w14:textId="77777777" w:rsidR="0038163F" w:rsidRPr="00172965" w:rsidRDefault="0038163F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caps/>
          <w:color w:val="00B0F0"/>
          <w:sz w:val="22"/>
          <w:szCs w:val="22"/>
          <w:lang w:eastAsia="en-US"/>
        </w:rPr>
      </w:pPr>
    </w:p>
    <w:sectPr w:rsidR="0038163F" w:rsidRPr="00172965" w:rsidSect="00A54E61">
      <w:headerReference w:type="default" r:id="rId14"/>
      <w:pgSz w:w="16838" w:h="11906" w:orient="landscape"/>
      <w:pgMar w:top="77" w:right="943" w:bottom="1079" w:left="1440" w:header="539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2C80F" w16cid:durableId="22973881"/>
  <w16cid:commentId w16cid:paraId="07E660DE" w16cid:durableId="22D29251"/>
  <w16cid:commentId w16cid:paraId="04048EAE" w16cid:durableId="22D29381"/>
  <w16cid:commentId w16cid:paraId="1FCEB708" w16cid:durableId="22D29577"/>
  <w16cid:commentId w16cid:paraId="742CCBF6" w16cid:durableId="22973882"/>
  <w16cid:commentId w16cid:paraId="2377F133" w16cid:durableId="22D29253"/>
  <w16cid:commentId w16cid:paraId="65A1149F" w16cid:durableId="22D2964D"/>
  <w16cid:commentId w16cid:paraId="43700E4A" w16cid:durableId="22973883"/>
  <w16cid:commentId w16cid:paraId="54878101" w16cid:durableId="22D29763"/>
  <w16cid:commentId w16cid:paraId="529448E3" w16cid:durableId="22973885"/>
  <w16cid:commentId w16cid:paraId="170E08A8" w16cid:durableId="22D29916"/>
  <w16cid:commentId w16cid:paraId="2E4D9460" w16cid:durableId="22973886"/>
  <w16cid:commentId w16cid:paraId="68B944F4" w16cid:durableId="22D29AC1"/>
  <w16cid:commentId w16cid:paraId="6F808820" w16cid:durableId="22973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CBFE" w14:textId="77777777" w:rsidR="00666398" w:rsidRDefault="00666398">
      <w:r>
        <w:separator/>
      </w:r>
    </w:p>
  </w:endnote>
  <w:endnote w:type="continuationSeparator" w:id="0">
    <w:p w14:paraId="4A84043B" w14:textId="77777777" w:rsidR="00666398" w:rsidRDefault="006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3" w14:textId="45410185" w:rsidR="0069190E" w:rsidRPr="00811F81" w:rsidRDefault="0069190E" w:rsidP="00801534">
    <w:pPr>
      <w:pStyle w:val="Fuzeile"/>
      <w:tabs>
        <w:tab w:val="clear" w:pos="4536"/>
        <w:tab w:val="clear" w:pos="9072"/>
        <w:tab w:val="center" w:pos="7293"/>
        <w:tab w:val="right" w:pos="13838"/>
      </w:tabs>
      <w:rPr>
        <w:rFonts w:ascii="Calibri" w:hAnsi="Calibri"/>
        <w:b/>
        <w:color w:val="292929"/>
        <w:sz w:val="20"/>
        <w:szCs w:val="20"/>
      </w:rPr>
    </w:pPr>
    <w:r w:rsidRPr="00811F81">
      <w:rPr>
        <w:rFonts w:ascii="Calibri" w:hAnsi="Calibri"/>
        <w:b/>
        <w:color w:val="292929"/>
        <w:sz w:val="20"/>
        <w:szCs w:val="20"/>
      </w:rPr>
      <w:t xml:space="preserve">DECLARATION OF PERSONAL INTERESTS – POLICY AND FORM </w:t>
    </w:r>
    <w:r>
      <w:rPr>
        <w:rFonts w:ascii="Calibri" w:hAnsi="Calibri"/>
        <w:b/>
        <w:color w:val="292929"/>
        <w:sz w:val="20"/>
        <w:szCs w:val="20"/>
      </w:rPr>
      <w:tab/>
    </w:r>
    <w:r w:rsidRPr="00811F81">
      <w:rPr>
        <w:rFonts w:ascii="Calibri" w:hAnsi="Calibri"/>
        <w:b/>
        <w:color w:val="292929"/>
        <w:sz w:val="20"/>
        <w:szCs w:val="20"/>
      </w:rPr>
      <w:tab/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begin"/>
    </w:r>
    <w:r w:rsidRPr="00811F81">
      <w:rPr>
        <w:rStyle w:val="Seitenzahl"/>
        <w:rFonts w:ascii="Calibri" w:hAnsi="Calibri"/>
        <w:color w:val="292929"/>
        <w:sz w:val="20"/>
        <w:szCs w:val="20"/>
      </w:rPr>
      <w:instrText xml:space="preserve"> PAGE </w:instrText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separate"/>
    </w:r>
    <w:r w:rsidR="00EE0685">
      <w:rPr>
        <w:rStyle w:val="Seitenzahl"/>
        <w:rFonts w:ascii="Calibri" w:hAnsi="Calibri"/>
        <w:noProof/>
        <w:color w:val="292929"/>
        <w:sz w:val="20"/>
        <w:szCs w:val="20"/>
      </w:rPr>
      <w:t>6</w:t>
    </w:r>
    <w:r w:rsidRPr="00811F81">
      <w:rPr>
        <w:rStyle w:val="Seitenzahl"/>
        <w:rFonts w:ascii="Calibri" w:hAnsi="Calibri"/>
        <w:color w:val="29292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A641" w14:textId="77777777" w:rsidR="00666398" w:rsidRDefault="00666398">
      <w:r>
        <w:separator/>
      </w:r>
    </w:p>
  </w:footnote>
  <w:footnote w:type="continuationSeparator" w:id="0">
    <w:p w14:paraId="050F9469" w14:textId="77777777" w:rsidR="00666398" w:rsidRDefault="0066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0" w14:textId="77777777" w:rsidR="000B1EA8" w:rsidRPr="00A32442" w:rsidRDefault="00BC2027" w:rsidP="000B1EA8">
    <w:pPr>
      <w:spacing w:before="240"/>
      <w:ind w:left="720" w:right="51" w:firstLine="720"/>
      <w:jc w:val="right"/>
      <w:rPr>
        <w:rFonts w:ascii="Calibri" w:hAnsi="Calibri"/>
        <w:b/>
        <w:smallCaps/>
        <w:color w:val="000000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2F5CA9" wp14:editId="3A2F5CAA">
          <wp:simplePos x="0" y="0"/>
          <wp:positionH relativeFrom="column">
            <wp:posOffset>4154170</wp:posOffset>
          </wp:positionH>
          <wp:positionV relativeFrom="paragraph">
            <wp:posOffset>-257175</wp:posOffset>
          </wp:positionV>
          <wp:extent cx="2161540" cy="9385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5CA1" w14:textId="77777777" w:rsidR="0069190E" w:rsidRPr="000B1EA8" w:rsidRDefault="000B1EA8" w:rsidP="000B1EA8">
    <w:pPr>
      <w:spacing w:before="120"/>
      <w:ind w:right="51"/>
      <w:jc w:val="both"/>
      <w:rPr>
        <w:sz w:val="36"/>
        <w:szCs w:val="36"/>
      </w:rPr>
    </w:pPr>
    <w:r w:rsidRPr="00A32442">
      <w:rPr>
        <w:rFonts w:ascii="Calibri" w:hAnsi="Calibri"/>
        <w:b/>
        <w:smallCaps/>
        <w:color w:val="000000"/>
        <w:sz w:val="36"/>
        <w:szCs w:val="36"/>
      </w:rPr>
      <w:t>DECLARATION OF PERSONAL INTERESTS</w:t>
    </w:r>
  </w:p>
  <w:p w14:paraId="3A2F5CA2" w14:textId="77777777" w:rsidR="0069190E" w:rsidRDefault="006919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5CA4" w14:textId="77777777" w:rsidR="000B1EA8" w:rsidRDefault="00BC2027">
    <w:pPr>
      <w:ind w:right="-1008"/>
      <w:rPr>
        <w:rFonts w:ascii="Calibri" w:hAnsi="Calibri" w:cs="Arial"/>
        <w:b/>
        <w:color w:val="292929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2F5CAB" wp14:editId="3A2F5CAC">
          <wp:simplePos x="0" y="0"/>
          <wp:positionH relativeFrom="column">
            <wp:posOffset>7261860</wp:posOffset>
          </wp:positionH>
          <wp:positionV relativeFrom="paragraph">
            <wp:posOffset>-229870</wp:posOffset>
          </wp:positionV>
          <wp:extent cx="2161540" cy="938530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F5CA5" w14:textId="1907753E" w:rsidR="000B1EA8" w:rsidRPr="00A32442" w:rsidRDefault="000B1EA8" w:rsidP="0029620B">
    <w:pPr>
      <w:spacing w:before="60" w:line="240" w:lineRule="exact"/>
      <w:outlineLvl w:val="0"/>
      <w:rPr>
        <w:rFonts w:ascii="Calibri" w:hAnsi="Calibri"/>
        <w:b/>
        <w:smallCaps/>
        <w:color w:val="000000"/>
        <w:sz w:val="36"/>
        <w:szCs w:val="36"/>
      </w:rPr>
    </w:pPr>
    <w:r w:rsidRPr="00A32442">
      <w:rPr>
        <w:rFonts w:ascii="Calibri" w:hAnsi="Calibri"/>
        <w:b/>
        <w:smallCaps/>
        <w:color w:val="000000"/>
        <w:sz w:val="36"/>
        <w:szCs w:val="36"/>
      </w:rPr>
      <w:t>Declarati</w:t>
    </w:r>
    <w:r w:rsidR="00E155CC" w:rsidRPr="00A32442">
      <w:rPr>
        <w:rFonts w:ascii="Calibri" w:hAnsi="Calibri"/>
        <w:b/>
        <w:smallCaps/>
        <w:color w:val="000000"/>
        <w:sz w:val="36"/>
        <w:szCs w:val="36"/>
      </w:rPr>
      <w:t xml:space="preserve">on of Personal Interests </w:t>
    </w:r>
  </w:p>
  <w:p w14:paraId="3A2F5CA6" w14:textId="77777777" w:rsidR="0047688E" w:rsidRDefault="0047688E" w:rsidP="0029620B">
    <w:pPr>
      <w:spacing w:before="60" w:line="240" w:lineRule="exact"/>
      <w:outlineLvl w:val="0"/>
      <w:rPr>
        <w:rFonts w:ascii="Calibri" w:hAnsi="Calibri" w:cs="Arial"/>
        <w:b/>
        <w:color w:val="292929"/>
        <w:sz w:val="22"/>
        <w:szCs w:val="22"/>
      </w:rPr>
    </w:pPr>
  </w:p>
  <w:p w14:paraId="3A2F5CA7" w14:textId="77777777" w:rsidR="0047688E" w:rsidRDefault="0047688E" w:rsidP="0029620B">
    <w:pPr>
      <w:spacing w:before="60" w:line="240" w:lineRule="exact"/>
      <w:outlineLvl w:val="0"/>
      <w:rPr>
        <w:rFonts w:ascii="Calibri" w:hAnsi="Calibri" w:cs="Arial"/>
        <w:b/>
        <w:color w:val="292929"/>
        <w:sz w:val="22"/>
        <w:szCs w:val="22"/>
      </w:rPr>
    </w:pPr>
  </w:p>
  <w:p w14:paraId="3A2F5CA8" w14:textId="77777777" w:rsidR="0069190E" w:rsidRPr="00E631FF" w:rsidRDefault="0069190E">
    <w:pPr>
      <w:ind w:right="-1008"/>
      <w:rPr>
        <w:rFonts w:ascii="Calibri" w:hAnsi="Calibri" w:cs="Arial"/>
        <w:b/>
        <w:color w:val="29292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2F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8E8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E29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380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A7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6C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A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2F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65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40A21"/>
    <w:multiLevelType w:val="hybridMultilevel"/>
    <w:tmpl w:val="6FB4CD4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27"/>
    <w:rsid w:val="00000FA5"/>
    <w:rsid w:val="0001502B"/>
    <w:rsid w:val="000157D0"/>
    <w:rsid w:val="000207CF"/>
    <w:rsid w:val="00033D30"/>
    <w:rsid w:val="00042A58"/>
    <w:rsid w:val="00045894"/>
    <w:rsid w:val="00053433"/>
    <w:rsid w:val="00063B00"/>
    <w:rsid w:val="00073424"/>
    <w:rsid w:val="00077FCD"/>
    <w:rsid w:val="000A5769"/>
    <w:rsid w:val="000A6C00"/>
    <w:rsid w:val="000B1EA8"/>
    <w:rsid w:val="000B66A0"/>
    <w:rsid w:val="000C4F80"/>
    <w:rsid w:val="000C5C69"/>
    <w:rsid w:val="000D2944"/>
    <w:rsid w:val="000E2ECB"/>
    <w:rsid w:val="000F6453"/>
    <w:rsid w:val="00104AE6"/>
    <w:rsid w:val="001211EB"/>
    <w:rsid w:val="00137D5D"/>
    <w:rsid w:val="00144088"/>
    <w:rsid w:val="001714AB"/>
    <w:rsid w:val="00172965"/>
    <w:rsid w:val="0019649D"/>
    <w:rsid w:val="001A028C"/>
    <w:rsid w:val="001A0D20"/>
    <w:rsid w:val="001A5917"/>
    <w:rsid w:val="001A7C94"/>
    <w:rsid w:val="001C7E0D"/>
    <w:rsid w:val="001E64E4"/>
    <w:rsid w:val="001F2028"/>
    <w:rsid w:val="001F4D03"/>
    <w:rsid w:val="00201A2A"/>
    <w:rsid w:val="002155F4"/>
    <w:rsid w:val="00221367"/>
    <w:rsid w:val="002217F6"/>
    <w:rsid w:val="00242148"/>
    <w:rsid w:val="00251BCA"/>
    <w:rsid w:val="00266AFD"/>
    <w:rsid w:val="00270000"/>
    <w:rsid w:val="00276EBE"/>
    <w:rsid w:val="002938B1"/>
    <w:rsid w:val="0029620B"/>
    <w:rsid w:val="00296788"/>
    <w:rsid w:val="002A0842"/>
    <w:rsid w:val="002A095E"/>
    <w:rsid w:val="002A2280"/>
    <w:rsid w:val="002C37E5"/>
    <w:rsid w:val="002C476F"/>
    <w:rsid w:val="002D0E2F"/>
    <w:rsid w:val="002D143F"/>
    <w:rsid w:val="002D4058"/>
    <w:rsid w:val="002D4D41"/>
    <w:rsid w:val="002E19C8"/>
    <w:rsid w:val="002F5B33"/>
    <w:rsid w:val="0030514B"/>
    <w:rsid w:val="00312C3E"/>
    <w:rsid w:val="00317226"/>
    <w:rsid w:val="0032084D"/>
    <w:rsid w:val="003229D0"/>
    <w:rsid w:val="00324ED4"/>
    <w:rsid w:val="0034196C"/>
    <w:rsid w:val="0034417F"/>
    <w:rsid w:val="00347E86"/>
    <w:rsid w:val="003539CD"/>
    <w:rsid w:val="00360AD7"/>
    <w:rsid w:val="00377139"/>
    <w:rsid w:val="0038163F"/>
    <w:rsid w:val="00394B79"/>
    <w:rsid w:val="003B3326"/>
    <w:rsid w:val="003C04EF"/>
    <w:rsid w:val="003E19BA"/>
    <w:rsid w:val="003E25D3"/>
    <w:rsid w:val="003F056C"/>
    <w:rsid w:val="00433AA0"/>
    <w:rsid w:val="00435CD2"/>
    <w:rsid w:val="00451035"/>
    <w:rsid w:val="00456EC3"/>
    <w:rsid w:val="0047688E"/>
    <w:rsid w:val="004834FC"/>
    <w:rsid w:val="00491410"/>
    <w:rsid w:val="004A2BBD"/>
    <w:rsid w:val="004A36D0"/>
    <w:rsid w:val="004B50B2"/>
    <w:rsid w:val="004B5F7C"/>
    <w:rsid w:val="004F7954"/>
    <w:rsid w:val="005030E6"/>
    <w:rsid w:val="0050734A"/>
    <w:rsid w:val="0051784A"/>
    <w:rsid w:val="00540E60"/>
    <w:rsid w:val="00547243"/>
    <w:rsid w:val="005645A6"/>
    <w:rsid w:val="00571E9C"/>
    <w:rsid w:val="00575397"/>
    <w:rsid w:val="00583735"/>
    <w:rsid w:val="005A392B"/>
    <w:rsid w:val="005A65B3"/>
    <w:rsid w:val="005C4F62"/>
    <w:rsid w:val="005D16E1"/>
    <w:rsid w:val="005E3352"/>
    <w:rsid w:val="005E362A"/>
    <w:rsid w:val="006011B2"/>
    <w:rsid w:val="00613C55"/>
    <w:rsid w:val="00622203"/>
    <w:rsid w:val="00637EE8"/>
    <w:rsid w:val="00652EDE"/>
    <w:rsid w:val="00666398"/>
    <w:rsid w:val="00671886"/>
    <w:rsid w:val="006723FF"/>
    <w:rsid w:val="00675417"/>
    <w:rsid w:val="0067664C"/>
    <w:rsid w:val="00680040"/>
    <w:rsid w:val="0068339F"/>
    <w:rsid w:val="0069190E"/>
    <w:rsid w:val="00694897"/>
    <w:rsid w:val="006A63DE"/>
    <w:rsid w:val="006A68D0"/>
    <w:rsid w:val="006B5BD1"/>
    <w:rsid w:val="006C2375"/>
    <w:rsid w:val="006D484B"/>
    <w:rsid w:val="006F7773"/>
    <w:rsid w:val="00721C58"/>
    <w:rsid w:val="00735929"/>
    <w:rsid w:val="00761D99"/>
    <w:rsid w:val="00771CC2"/>
    <w:rsid w:val="007A1D41"/>
    <w:rsid w:val="007A24A0"/>
    <w:rsid w:val="007A57AD"/>
    <w:rsid w:val="007C08B5"/>
    <w:rsid w:val="007E1CAE"/>
    <w:rsid w:val="007E60B5"/>
    <w:rsid w:val="00801534"/>
    <w:rsid w:val="008028C0"/>
    <w:rsid w:val="00807A43"/>
    <w:rsid w:val="00836618"/>
    <w:rsid w:val="008424EE"/>
    <w:rsid w:val="0084688A"/>
    <w:rsid w:val="00846B4F"/>
    <w:rsid w:val="00867562"/>
    <w:rsid w:val="00871C5F"/>
    <w:rsid w:val="00876058"/>
    <w:rsid w:val="00876FEC"/>
    <w:rsid w:val="008773BF"/>
    <w:rsid w:val="00890B74"/>
    <w:rsid w:val="008944DC"/>
    <w:rsid w:val="008A18EE"/>
    <w:rsid w:val="008B1240"/>
    <w:rsid w:val="008B67A1"/>
    <w:rsid w:val="008D6F15"/>
    <w:rsid w:val="008E2C9A"/>
    <w:rsid w:val="008E488F"/>
    <w:rsid w:val="008F3F5E"/>
    <w:rsid w:val="008F4073"/>
    <w:rsid w:val="00905B3D"/>
    <w:rsid w:val="00907F3B"/>
    <w:rsid w:val="00911D69"/>
    <w:rsid w:val="0091505F"/>
    <w:rsid w:val="00915672"/>
    <w:rsid w:val="00916163"/>
    <w:rsid w:val="0092766B"/>
    <w:rsid w:val="00942F51"/>
    <w:rsid w:val="0095385D"/>
    <w:rsid w:val="00972C9F"/>
    <w:rsid w:val="009979C2"/>
    <w:rsid w:val="009B46E1"/>
    <w:rsid w:val="009B685A"/>
    <w:rsid w:val="009C1A10"/>
    <w:rsid w:val="009C7453"/>
    <w:rsid w:val="009D0857"/>
    <w:rsid w:val="009D252D"/>
    <w:rsid w:val="009F30CD"/>
    <w:rsid w:val="00A20A45"/>
    <w:rsid w:val="00A20FD2"/>
    <w:rsid w:val="00A32442"/>
    <w:rsid w:val="00A3397A"/>
    <w:rsid w:val="00A53279"/>
    <w:rsid w:val="00A5373E"/>
    <w:rsid w:val="00A54E61"/>
    <w:rsid w:val="00A75A9C"/>
    <w:rsid w:val="00A7631C"/>
    <w:rsid w:val="00A7679B"/>
    <w:rsid w:val="00A82CBA"/>
    <w:rsid w:val="00AB1C4C"/>
    <w:rsid w:val="00AB409A"/>
    <w:rsid w:val="00AD1928"/>
    <w:rsid w:val="00B011C7"/>
    <w:rsid w:val="00B07ABA"/>
    <w:rsid w:val="00B13C8B"/>
    <w:rsid w:val="00B157BD"/>
    <w:rsid w:val="00B16FEC"/>
    <w:rsid w:val="00B21323"/>
    <w:rsid w:val="00B315F8"/>
    <w:rsid w:val="00B47B49"/>
    <w:rsid w:val="00B6009D"/>
    <w:rsid w:val="00B67300"/>
    <w:rsid w:val="00BB3FB7"/>
    <w:rsid w:val="00BC1D58"/>
    <w:rsid w:val="00BC2027"/>
    <w:rsid w:val="00BC40A7"/>
    <w:rsid w:val="00BD17AE"/>
    <w:rsid w:val="00BD548F"/>
    <w:rsid w:val="00BD6D9D"/>
    <w:rsid w:val="00C13AEB"/>
    <w:rsid w:val="00C16645"/>
    <w:rsid w:val="00C73FAC"/>
    <w:rsid w:val="00C90A91"/>
    <w:rsid w:val="00C940D8"/>
    <w:rsid w:val="00C9577A"/>
    <w:rsid w:val="00CA1019"/>
    <w:rsid w:val="00CA248F"/>
    <w:rsid w:val="00CB78BE"/>
    <w:rsid w:val="00CC1C6C"/>
    <w:rsid w:val="00CC61A3"/>
    <w:rsid w:val="00CC728C"/>
    <w:rsid w:val="00CD32F8"/>
    <w:rsid w:val="00CE4E38"/>
    <w:rsid w:val="00CF08C9"/>
    <w:rsid w:val="00CF48A8"/>
    <w:rsid w:val="00CF4BB2"/>
    <w:rsid w:val="00CF7EFD"/>
    <w:rsid w:val="00D00517"/>
    <w:rsid w:val="00D0096D"/>
    <w:rsid w:val="00D02B9D"/>
    <w:rsid w:val="00D11126"/>
    <w:rsid w:val="00D218DC"/>
    <w:rsid w:val="00D27D4D"/>
    <w:rsid w:val="00D34956"/>
    <w:rsid w:val="00D35C68"/>
    <w:rsid w:val="00D424E3"/>
    <w:rsid w:val="00D43682"/>
    <w:rsid w:val="00D64C1F"/>
    <w:rsid w:val="00D75229"/>
    <w:rsid w:val="00D82CD6"/>
    <w:rsid w:val="00D8335C"/>
    <w:rsid w:val="00D84604"/>
    <w:rsid w:val="00D902B9"/>
    <w:rsid w:val="00D954BB"/>
    <w:rsid w:val="00D969B8"/>
    <w:rsid w:val="00DA2C2E"/>
    <w:rsid w:val="00DC7A30"/>
    <w:rsid w:val="00DE3A8D"/>
    <w:rsid w:val="00DE5132"/>
    <w:rsid w:val="00DE7911"/>
    <w:rsid w:val="00E11691"/>
    <w:rsid w:val="00E155CC"/>
    <w:rsid w:val="00E3489D"/>
    <w:rsid w:val="00E373DC"/>
    <w:rsid w:val="00E41B97"/>
    <w:rsid w:val="00E4241A"/>
    <w:rsid w:val="00E44507"/>
    <w:rsid w:val="00E6056A"/>
    <w:rsid w:val="00E73BF4"/>
    <w:rsid w:val="00E8055A"/>
    <w:rsid w:val="00E8308D"/>
    <w:rsid w:val="00E8379F"/>
    <w:rsid w:val="00E8725A"/>
    <w:rsid w:val="00E87312"/>
    <w:rsid w:val="00E915FE"/>
    <w:rsid w:val="00EA1693"/>
    <w:rsid w:val="00EA4790"/>
    <w:rsid w:val="00EB4AC2"/>
    <w:rsid w:val="00EC0088"/>
    <w:rsid w:val="00EC1815"/>
    <w:rsid w:val="00EC18A6"/>
    <w:rsid w:val="00EC3E03"/>
    <w:rsid w:val="00ED0D48"/>
    <w:rsid w:val="00ED4E7F"/>
    <w:rsid w:val="00EE0685"/>
    <w:rsid w:val="00F114E8"/>
    <w:rsid w:val="00F309AE"/>
    <w:rsid w:val="00F53CD9"/>
    <w:rsid w:val="00F56AB8"/>
    <w:rsid w:val="00F812A0"/>
    <w:rsid w:val="00FA22B8"/>
    <w:rsid w:val="00FA2329"/>
    <w:rsid w:val="00FA34FF"/>
    <w:rsid w:val="00FB0124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2F5C46"/>
  <w15:chartTrackingRefBased/>
  <w15:docId w15:val="{1AB3539C-9ECE-4343-A606-24D9D56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b/>
      <w:bCs/>
      <w:i w:val="0"/>
      <w:iCs w:val="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b/>
      <w:bCs/>
      <w:i/>
      <w:iCs/>
      <w:sz w:val="20"/>
      <w:szCs w:val="20"/>
      <w:lang w:eastAsia="en-US"/>
    </w:rPr>
  </w:style>
  <w:style w:type="paragraph" w:styleId="Textkrper3">
    <w:name w:val="Body Text 3"/>
    <w:basedOn w:val="Standard"/>
    <w:rPr>
      <w:b/>
      <w:bCs/>
      <w:i/>
      <w:iCs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sid w:val="00BC40A7"/>
    <w:rPr>
      <w:color w:val="0000FF"/>
      <w:u w:val="single"/>
    </w:rPr>
  </w:style>
  <w:style w:type="paragraph" w:styleId="Dokumentstruktur">
    <w:name w:val="Document Map"/>
    <w:basedOn w:val="Standard"/>
    <w:semiHidden/>
    <w:rsid w:val="00E83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3A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196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71CC2"/>
    <w:rPr>
      <w:rFonts w:asciiTheme="minorHAnsi" w:hAnsiTheme="minorHAnsi"/>
    </w:rPr>
  </w:style>
  <w:style w:type="paragraph" w:customStyle="1" w:styleId="DOI">
    <w:name w:val="DOI"/>
    <w:basedOn w:val="Standard"/>
    <w:link w:val="DOIZchn"/>
    <w:qFormat/>
    <w:rsid w:val="00771CC2"/>
    <w:rPr>
      <w:rFonts w:asciiTheme="minorHAnsi" w:hAnsiTheme="minorHAnsi"/>
      <w:sz w:val="20"/>
    </w:rPr>
  </w:style>
  <w:style w:type="character" w:customStyle="1" w:styleId="DOIZchn">
    <w:name w:val="DOI Zchn"/>
    <w:basedOn w:val="Absatz-Standardschriftart"/>
    <w:link w:val="DOI"/>
    <w:rsid w:val="00771CC2"/>
    <w:rPr>
      <w:rFonts w:asciiTheme="minorHAnsi" w:hAnsiTheme="minorHAnsi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EA169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FACC52F9D44C4EAD20C8DC864EA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8EB8A-EA01-4E45-8966-1E985422B18F}"/>
      </w:docPartPr>
      <w:docPartBody>
        <w:p w:rsidR="00374889" w:rsidRDefault="00C07549" w:rsidP="00C07549">
          <w:pPr>
            <w:pStyle w:val="35FACC52F9D44C4EAD20C8DC864EA15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4C69EB7B143A49C57E1E7AABF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E958-3E2E-4186-8019-321EEAE76422}"/>
      </w:docPartPr>
      <w:docPartBody>
        <w:p w:rsidR="00374889" w:rsidRDefault="00C07549" w:rsidP="00C07549">
          <w:pPr>
            <w:pStyle w:val="2C94C69EB7B143A49C57E1E7AABF8C2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6D1216E8941FDAD868AFD23FE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40CF-AA17-4C9C-B18A-AB28F16E35CE}"/>
      </w:docPartPr>
      <w:docPartBody>
        <w:p w:rsidR="00374889" w:rsidRDefault="00C07549" w:rsidP="00C07549">
          <w:pPr>
            <w:pStyle w:val="1DD6D1216E8941FDAD868AFD23FEFE0B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C79DDCE60842A7B353CE1B0D111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CE83-8466-43A0-87EA-4D6959BAAC72}"/>
      </w:docPartPr>
      <w:docPartBody>
        <w:p w:rsidR="00190D17" w:rsidRDefault="00FD02BA" w:rsidP="00FD02BA">
          <w:pPr>
            <w:pStyle w:val="66C79DDCE60842A7B353CE1B0D1113704"/>
          </w:pPr>
          <w:r w:rsidRPr="00D34956">
            <w:rPr>
              <w:rFonts w:ascii="Calibri" w:hAnsi="Calibri" w:cs="Arial"/>
              <w:b/>
              <w:color w:val="AEAAAA" w:themeColor="background2" w:themeShade="BF"/>
              <w:sz w:val="20"/>
              <w:szCs w:val="20"/>
            </w:rPr>
            <w:t>Select unit receiving income</w:t>
          </w:r>
        </w:p>
      </w:docPartBody>
    </w:docPart>
    <w:docPart>
      <w:docPartPr>
        <w:name w:val="4725C6A0729046EC9E20D44B211A5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01F34-3A1D-4D85-B593-00BD06DF8123}"/>
      </w:docPartPr>
      <w:docPartBody>
        <w:p w:rsidR="00190D17" w:rsidRDefault="00190D17" w:rsidP="00190D17">
          <w:pPr>
            <w:pStyle w:val="4725C6A0729046EC9E20D44B211A5ACB6"/>
          </w:pPr>
          <w:r w:rsidRPr="00846B4F">
            <w:rPr>
              <w:rFonts w:ascii="Calibri" w:hAnsi="Calibri" w:cs="Arial"/>
              <w:b/>
              <w:color w:val="00B0F0"/>
              <w:sz w:val="20"/>
              <w:szCs w:val="20"/>
            </w:rPr>
            <w:t>Select</w:t>
          </w:r>
          <w:r w:rsidRPr="00172965">
            <w:rPr>
              <w:rFonts w:ascii="Calibri" w:hAnsi="Calibri" w:cs="Arial"/>
              <w:b/>
              <w:color w:val="00B0F0"/>
              <w:sz w:val="20"/>
              <w:szCs w:val="20"/>
            </w:rPr>
            <w:t xml:space="preserve"> unit receiving income</w:t>
          </w:r>
        </w:p>
      </w:docPartBody>
    </w:docPart>
    <w:docPart>
      <w:docPartPr>
        <w:name w:val="5C832B28C0B347C8A3B4B88606038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35E9-3857-4028-9EC1-4466B443F8C2}"/>
      </w:docPartPr>
      <w:docPartBody>
        <w:p w:rsidR="00BF30DF" w:rsidRDefault="00190D17" w:rsidP="00190D17">
          <w:pPr>
            <w:pStyle w:val="5C832B28C0B347C8A3B4B88606038393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6FBC89206240578D9AC226C3CE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A8D07-09BA-4A30-B480-FA49EE7FC23D}"/>
      </w:docPartPr>
      <w:docPartBody>
        <w:p w:rsidR="00BF30DF" w:rsidRDefault="00190D17" w:rsidP="00190D17">
          <w:pPr>
            <w:pStyle w:val="C86FBC89206240578D9AC226C3CE08D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997592FBDA4B02B509CC8E7DF03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614E8-3A3E-4C91-98C1-F75F0F6BC9E6}"/>
      </w:docPartPr>
      <w:docPartBody>
        <w:p w:rsidR="00BF30DF" w:rsidRDefault="00190D17" w:rsidP="00190D17">
          <w:pPr>
            <w:pStyle w:val="88997592FBDA4B02B509CC8E7DF03C9A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ADA04A14B4EF9A4A44BAFF1490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1D2C-EA2B-405C-B9EC-25D1681852B9}"/>
      </w:docPartPr>
      <w:docPartBody>
        <w:p w:rsidR="00BF30DF" w:rsidRDefault="00190D17" w:rsidP="00190D17">
          <w:pPr>
            <w:pStyle w:val="C04ADA04A14B4EF9A4A44BAFF149035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26DE0F16F4173AC3E786B92C21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FAD7-7242-46B3-BA99-D7C8B6A84ACB}"/>
      </w:docPartPr>
      <w:docPartBody>
        <w:p w:rsidR="00BF30DF" w:rsidRDefault="00190D17" w:rsidP="00190D17">
          <w:pPr>
            <w:pStyle w:val="E0126DE0F16F4173AC3E786B92C21E1B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922B346774FAA80AEF3D736E28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567CD-3A0D-4F6C-806E-618E31FBF6F8}"/>
      </w:docPartPr>
      <w:docPartBody>
        <w:p w:rsidR="00BF30DF" w:rsidRDefault="00190D17" w:rsidP="00190D17">
          <w:pPr>
            <w:pStyle w:val="D05922B346774FAA80AEF3D736E28737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AD3E33C88F4291801715142A4C1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C50B3-2FF4-4F93-BBC0-0B3914609CE4}"/>
      </w:docPartPr>
      <w:docPartBody>
        <w:p w:rsidR="00BF30DF" w:rsidRDefault="00190D17" w:rsidP="00190D17">
          <w:pPr>
            <w:pStyle w:val="BEAD3E33C88F4291801715142A4C10E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69CFA43B5C4A5A9A989F12622E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1298-33C1-47D9-A9E5-953DADE93D00}"/>
      </w:docPartPr>
      <w:docPartBody>
        <w:p w:rsidR="00BF30DF" w:rsidRDefault="00190D17" w:rsidP="00190D17">
          <w:pPr>
            <w:pStyle w:val="ED69CFA43B5C4A5A9A989F12622EB7B3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DDCB18A19748F7BFFC4C4AB4C02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944D1-0673-4EC5-AB6B-8489FCA4C7FE}"/>
      </w:docPartPr>
      <w:docPartBody>
        <w:p w:rsidR="00BF30DF" w:rsidRDefault="00190D17" w:rsidP="00190D17">
          <w:pPr>
            <w:pStyle w:val="9DDDCB18A19748F7BFFC4C4AB4C0283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51E73687042FEB986ED6FCCA49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56D9-E094-4074-BF5B-E0EBBA8118DC}"/>
      </w:docPartPr>
      <w:docPartBody>
        <w:p w:rsidR="00BF30DF" w:rsidRDefault="00190D17" w:rsidP="00190D17">
          <w:pPr>
            <w:pStyle w:val="9E051E73687042FEB986ED6FCCA49F4F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C7D07F769462BADA3F1640249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326A-EF19-4366-B429-D4F76B3C7CD7}"/>
      </w:docPartPr>
      <w:docPartBody>
        <w:p w:rsidR="00BF30DF" w:rsidRDefault="00190D17" w:rsidP="00190D17">
          <w:pPr>
            <w:pStyle w:val="F32C7D07F769462BADA3F1640249819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D51A3C1814B9E80CB59D9AB291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042-A38D-47EB-9902-545D441970A8}"/>
      </w:docPartPr>
      <w:docPartBody>
        <w:p w:rsidR="00BF30DF" w:rsidRDefault="00190D17" w:rsidP="00190D17">
          <w:pPr>
            <w:pStyle w:val="972D51A3C1814B9E80CB59D9AB2917C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BDD07654B492CB5C666EEB458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5FE0-AF3F-425C-94D7-CB321D9B9ACF}"/>
      </w:docPartPr>
      <w:docPartBody>
        <w:p w:rsidR="00BF30DF" w:rsidRDefault="00190D17" w:rsidP="00190D17">
          <w:pPr>
            <w:pStyle w:val="8D4BDD07654B492CB5C666EEB458E38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B5B3C1EE414CA5B1CB9B2A1F89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D1BC9-9ABF-4BCF-BFBC-67DD40B452FF}"/>
      </w:docPartPr>
      <w:docPartBody>
        <w:p w:rsidR="00BF30DF" w:rsidRDefault="00190D17" w:rsidP="00190D17">
          <w:pPr>
            <w:pStyle w:val="7DB5B3C1EE414CA5B1CB9B2A1F89E808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83EC5F86C24B4BADB049075130C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9E3B-CFBD-4C21-80A3-905B6E0F1BF9}"/>
      </w:docPartPr>
      <w:docPartBody>
        <w:p w:rsidR="00BF30DF" w:rsidRDefault="00190D17" w:rsidP="00190D17">
          <w:pPr>
            <w:pStyle w:val="4783EC5F86C24B4BADB049075130C2DD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6ACC6CE6D4BB5B7D13EB04FD9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9BB83-5F78-47F6-B7B6-AAB4A0EE1749}"/>
      </w:docPartPr>
      <w:docPartBody>
        <w:p w:rsidR="00BF30DF" w:rsidRDefault="00190D17" w:rsidP="00190D17">
          <w:pPr>
            <w:pStyle w:val="34F6ACC6CE6D4BB5B7D13EB04FD93DFD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B61B1988424A78B36E1EC336E87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86A9-70A0-41E0-8ECF-6286F0617ECF}"/>
      </w:docPartPr>
      <w:docPartBody>
        <w:p w:rsidR="00BF30DF" w:rsidRDefault="00190D17" w:rsidP="00190D17">
          <w:pPr>
            <w:pStyle w:val="83B61B1988424A78B36E1EC336E8706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CDFF53837146ADB35E606381C6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4FD5-6D7A-4B2D-9E7A-7A1D9298D2E8}"/>
      </w:docPartPr>
      <w:docPartBody>
        <w:p w:rsidR="00BF30DF" w:rsidRDefault="00190D17" w:rsidP="00190D17">
          <w:pPr>
            <w:pStyle w:val="97CDFF53837146ADB35E606381C643F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C1803DAE234982B5FEA4B6DFC9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F5D6-82DF-43B7-88EA-FA8B9A82748A}"/>
      </w:docPartPr>
      <w:docPartBody>
        <w:p w:rsidR="00BF30DF" w:rsidRDefault="00190D17" w:rsidP="00190D17">
          <w:pPr>
            <w:pStyle w:val="FEC1803DAE234982B5FEA4B6DFC9DAB5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B23C2D30146B5A01DE04159B59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94C8-548B-4F81-8290-6797637995EE}"/>
      </w:docPartPr>
      <w:docPartBody>
        <w:p w:rsidR="00BF30DF" w:rsidRDefault="00190D17" w:rsidP="00190D17">
          <w:pPr>
            <w:pStyle w:val="55EB23C2D30146B5A01DE04159B59EF9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45BCB7223474F95DF5169E72A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1218-F9BB-4FAA-A5EF-D2B5D4E09B45}"/>
      </w:docPartPr>
      <w:docPartBody>
        <w:p w:rsidR="00BF30DF" w:rsidRDefault="00190D17" w:rsidP="00190D17">
          <w:pPr>
            <w:pStyle w:val="7BB45BCB7223474F95DF5169E72ACB6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959545B4C42B7AFC9AB39D7AD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FDDCD-C751-42C7-BA45-CC8FB915E703}"/>
      </w:docPartPr>
      <w:docPartBody>
        <w:p w:rsidR="00BF30DF" w:rsidRDefault="00190D17" w:rsidP="00190D17">
          <w:pPr>
            <w:pStyle w:val="00D959545B4C42B7AFC9AB39D7AD8F51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48C141C1C48709DC4D24D3726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0D007-7DC3-4B19-A439-F7ED97670C0F}"/>
      </w:docPartPr>
      <w:docPartBody>
        <w:p w:rsidR="00BF30DF" w:rsidRDefault="00190D17" w:rsidP="00190D17">
          <w:pPr>
            <w:pStyle w:val="B1348C141C1C48709DC4D24D3726F6D0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EED72143D4744BE065656CC12F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D277F-6370-4A75-AE38-6FF71E74CE25}"/>
      </w:docPartPr>
      <w:docPartBody>
        <w:p w:rsidR="00BF30DF" w:rsidRDefault="00190D17" w:rsidP="00190D17">
          <w:pPr>
            <w:pStyle w:val="898EED72143D4744BE065656CC12FA1E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58614BED64A768E006C6A2BE8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FFCC-F468-4FF9-A224-CC1AD02FC8BE}"/>
      </w:docPartPr>
      <w:docPartBody>
        <w:p w:rsidR="00BF30DF" w:rsidRDefault="00190D17" w:rsidP="00190D17">
          <w:pPr>
            <w:pStyle w:val="8F058614BED64A768E006C6A2BE8F836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79AA3CF20E45A4B4CF4FD7DCEE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3B7D8-018D-4B55-B56A-5B14FEF0EE9D}"/>
      </w:docPartPr>
      <w:docPartBody>
        <w:p w:rsidR="00BF30DF" w:rsidRDefault="00190D17" w:rsidP="00190D17">
          <w:pPr>
            <w:pStyle w:val="2879AA3CF20E45A4B4CF4FD7DCEEC0DC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9DD3722C84DA1BB0BBCD8B10F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35F2F-7BD8-4D87-8B62-D55C953F2554}"/>
      </w:docPartPr>
      <w:docPartBody>
        <w:p w:rsidR="00BF30DF" w:rsidRDefault="00190D17" w:rsidP="00190D17">
          <w:pPr>
            <w:pStyle w:val="11B9DD3722C84DA1BB0BBCD8B10F6B19"/>
          </w:pPr>
          <w:r w:rsidRPr="0013017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AE"/>
    <w:rsid w:val="00190D17"/>
    <w:rsid w:val="001A43AE"/>
    <w:rsid w:val="001B093C"/>
    <w:rsid w:val="001E5970"/>
    <w:rsid w:val="00283707"/>
    <w:rsid w:val="0030330A"/>
    <w:rsid w:val="00374889"/>
    <w:rsid w:val="00382A9C"/>
    <w:rsid w:val="006117AD"/>
    <w:rsid w:val="006A2FB2"/>
    <w:rsid w:val="00744A61"/>
    <w:rsid w:val="00745832"/>
    <w:rsid w:val="007F764B"/>
    <w:rsid w:val="0085717C"/>
    <w:rsid w:val="0092422E"/>
    <w:rsid w:val="009816A0"/>
    <w:rsid w:val="00A17426"/>
    <w:rsid w:val="00A21F07"/>
    <w:rsid w:val="00A84FB3"/>
    <w:rsid w:val="00B30152"/>
    <w:rsid w:val="00BF30DF"/>
    <w:rsid w:val="00C07549"/>
    <w:rsid w:val="00CE636C"/>
    <w:rsid w:val="00DE2742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D17"/>
    <w:rPr>
      <w:color w:val="808080"/>
    </w:rPr>
  </w:style>
  <w:style w:type="paragraph" w:customStyle="1" w:styleId="DB6A3F5C6589499BB2F66FFFB61EBB45">
    <w:name w:val="DB6A3F5C6589499BB2F66FFFB61EBB45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DE9AEC201CF4C71A10741F4BEB54FA8">
    <w:name w:val="3DE9AEC201CF4C71A10741F4BEB54FA8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4B37B5F0BCB4744BCD934462D604509">
    <w:name w:val="74B37B5F0BCB4744BCD934462D604509"/>
    <w:rsid w:val="001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DE9AEC201CF4C71A10741F4BEB54FA81">
    <w:name w:val="3DE9AEC201CF4C71A10741F4BEB54FA81"/>
    <w:rsid w:val="0074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19CFAC7478D44A9A492C9ABA723E4F0">
    <w:name w:val="619CFAC7478D44A9A492C9ABA723E4F0"/>
    <w:rsid w:val="00C07549"/>
  </w:style>
  <w:style w:type="paragraph" w:customStyle="1" w:styleId="35FACC52F9D44C4EAD20C8DC864EA150">
    <w:name w:val="35FACC52F9D44C4EAD20C8DC864EA150"/>
    <w:rsid w:val="00C07549"/>
  </w:style>
  <w:style w:type="paragraph" w:customStyle="1" w:styleId="2C94C69EB7B143A49C57E1E7AABF8C26">
    <w:name w:val="2C94C69EB7B143A49C57E1E7AABF8C26"/>
    <w:rsid w:val="00C07549"/>
  </w:style>
  <w:style w:type="paragraph" w:customStyle="1" w:styleId="B064CD6AC4D04E5095B424A839C9E7AF">
    <w:name w:val="B064CD6AC4D04E5095B424A839C9E7AF"/>
    <w:rsid w:val="00C07549"/>
  </w:style>
  <w:style w:type="paragraph" w:customStyle="1" w:styleId="1DD6D1216E8941FDAD868AFD23FEFE0B">
    <w:name w:val="1DD6D1216E8941FDAD868AFD23FEFE0B"/>
    <w:rsid w:val="00C07549"/>
  </w:style>
  <w:style w:type="paragraph" w:customStyle="1" w:styleId="6727A53B767040098397E288A26310F9">
    <w:name w:val="6727A53B767040098397E288A26310F9"/>
    <w:rsid w:val="0030330A"/>
  </w:style>
  <w:style w:type="paragraph" w:customStyle="1" w:styleId="2237DE77239D408C9A1FAD1CA5DF540B">
    <w:name w:val="2237DE77239D408C9A1FAD1CA5DF540B"/>
    <w:rsid w:val="0030330A"/>
  </w:style>
  <w:style w:type="paragraph" w:customStyle="1" w:styleId="AEA9C0BB34E74D34B9BB4E092C1AA7B6">
    <w:name w:val="AEA9C0BB34E74D34B9BB4E092C1AA7B6"/>
    <w:rsid w:val="006117AD"/>
  </w:style>
  <w:style w:type="paragraph" w:customStyle="1" w:styleId="9BBAD20214B641ECBC744453A1B2A6F8">
    <w:name w:val="9BBAD20214B641ECBC744453A1B2A6F8"/>
    <w:rsid w:val="00382A9C"/>
    <w:rPr>
      <w:lang w:val="en-US" w:eastAsia="en-US"/>
    </w:rPr>
  </w:style>
  <w:style w:type="paragraph" w:customStyle="1" w:styleId="B5400C1E4D89490F9538EEAA9EE0C52C">
    <w:name w:val="B5400C1E4D89490F9538EEAA9EE0C52C"/>
    <w:rsid w:val="00382A9C"/>
    <w:rPr>
      <w:lang w:val="en-US" w:eastAsia="en-US"/>
    </w:rPr>
  </w:style>
  <w:style w:type="paragraph" w:customStyle="1" w:styleId="78E832A2AF5649ABAB02BFB655E2BB96">
    <w:name w:val="78E832A2AF5649ABAB02BFB655E2BB96"/>
    <w:rsid w:val="00382A9C"/>
    <w:rPr>
      <w:lang w:val="en-US" w:eastAsia="en-US"/>
    </w:rPr>
  </w:style>
  <w:style w:type="paragraph" w:customStyle="1" w:styleId="EEA7848CCB114C4C99334535B08775CF">
    <w:name w:val="EEA7848CCB114C4C99334535B08775CF"/>
    <w:rsid w:val="00382A9C"/>
    <w:rPr>
      <w:lang w:val="en-US" w:eastAsia="en-US"/>
    </w:rPr>
  </w:style>
  <w:style w:type="paragraph" w:customStyle="1" w:styleId="C8C0FE37ACCF4728966D35C1D4565FB5">
    <w:name w:val="C8C0FE37ACCF4728966D35C1D4565FB5"/>
    <w:rsid w:val="0092422E"/>
    <w:rPr>
      <w:lang w:val="en-US" w:eastAsia="en-US"/>
    </w:rPr>
  </w:style>
  <w:style w:type="paragraph" w:customStyle="1" w:styleId="77B98A9255674AC4BA8BCE8CF90C3C27">
    <w:name w:val="77B98A9255674AC4BA8BCE8CF90C3C27"/>
    <w:rsid w:val="0092422E"/>
    <w:rPr>
      <w:lang w:val="en-US" w:eastAsia="en-US"/>
    </w:rPr>
  </w:style>
  <w:style w:type="paragraph" w:customStyle="1" w:styleId="E5356A545B0144C7867012F88A9C0020">
    <w:name w:val="E5356A545B0144C7867012F88A9C0020"/>
    <w:rsid w:val="0092422E"/>
    <w:rPr>
      <w:lang w:val="en-US" w:eastAsia="en-US"/>
    </w:rPr>
  </w:style>
  <w:style w:type="paragraph" w:customStyle="1" w:styleId="3C2C2253A0AE4CD2A8CD877D99A6F0E9">
    <w:name w:val="3C2C2253A0AE4CD2A8CD877D99A6F0E9"/>
    <w:rsid w:val="0092422E"/>
    <w:rPr>
      <w:lang w:val="en-US" w:eastAsia="en-US"/>
    </w:rPr>
  </w:style>
  <w:style w:type="paragraph" w:customStyle="1" w:styleId="40E92A1F0798410B8F79C8792246EB1D">
    <w:name w:val="40E92A1F0798410B8F79C8792246EB1D"/>
    <w:rsid w:val="0092422E"/>
    <w:rPr>
      <w:lang w:val="en-US" w:eastAsia="en-US"/>
    </w:rPr>
  </w:style>
  <w:style w:type="paragraph" w:customStyle="1" w:styleId="EB8AC58300E44677A3A2C7C2903D293E">
    <w:name w:val="EB8AC58300E44677A3A2C7C2903D293E"/>
    <w:rsid w:val="0092422E"/>
    <w:rPr>
      <w:lang w:val="en-US" w:eastAsia="en-US"/>
    </w:rPr>
  </w:style>
  <w:style w:type="paragraph" w:customStyle="1" w:styleId="5991B23101DC448F818461F2E82B284F">
    <w:name w:val="5991B23101DC448F818461F2E82B284F"/>
    <w:rsid w:val="0092422E"/>
    <w:rPr>
      <w:lang w:val="en-US" w:eastAsia="en-US"/>
    </w:rPr>
  </w:style>
  <w:style w:type="paragraph" w:customStyle="1" w:styleId="DD6C42995ADB46288C3125543AAAA443">
    <w:name w:val="DD6C42995ADB46288C3125543AAAA443"/>
    <w:rsid w:val="0092422E"/>
    <w:rPr>
      <w:lang w:val="en-US" w:eastAsia="en-US"/>
    </w:rPr>
  </w:style>
  <w:style w:type="paragraph" w:customStyle="1" w:styleId="C286B555E2EB44B7924E3716393391DB">
    <w:name w:val="C286B555E2EB44B7924E3716393391DB"/>
    <w:rsid w:val="0092422E"/>
    <w:rPr>
      <w:lang w:val="en-US" w:eastAsia="en-US"/>
    </w:rPr>
  </w:style>
  <w:style w:type="paragraph" w:customStyle="1" w:styleId="80036919717C4E79AD55C37AE8989726">
    <w:name w:val="80036919717C4E79AD55C37AE8989726"/>
    <w:rsid w:val="0092422E"/>
    <w:rPr>
      <w:lang w:val="en-US" w:eastAsia="en-US"/>
    </w:rPr>
  </w:style>
  <w:style w:type="paragraph" w:customStyle="1" w:styleId="97B9F21E050C4453BCE008A32B6D0959">
    <w:name w:val="97B9F21E050C4453BCE008A32B6D0959"/>
    <w:rsid w:val="0092422E"/>
    <w:rPr>
      <w:lang w:val="en-US" w:eastAsia="en-US"/>
    </w:rPr>
  </w:style>
  <w:style w:type="paragraph" w:customStyle="1" w:styleId="1BFAB727D925441EACB39FCD21B9DA63">
    <w:name w:val="1BFAB727D925441EACB39FCD21B9DA63"/>
    <w:rsid w:val="0092422E"/>
    <w:rPr>
      <w:lang w:val="en-US" w:eastAsia="en-US"/>
    </w:rPr>
  </w:style>
  <w:style w:type="paragraph" w:customStyle="1" w:styleId="28A4959C5947481989378383B97013FD">
    <w:name w:val="28A4959C5947481989378383B97013FD"/>
    <w:rsid w:val="0092422E"/>
    <w:rPr>
      <w:lang w:val="en-US" w:eastAsia="en-US"/>
    </w:rPr>
  </w:style>
  <w:style w:type="paragraph" w:customStyle="1" w:styleId="308ECE7F7CFA43ED9F69AC7CEFC3B823">
    <w:name w:val="308ECE7F7CFA43ED9F69AC7CEFC3B823"/>
    <w:rsid w:val="0092422E"/>
    <w:rPr>
      <w:lang w:val="en-US" w:eastAsia="en-US"/>
    </w:rPr>
  </w:style>
  <w:style w:type="paragraph" w:customStyle="1" w:styleId="1324B2E6F2584CA1910DE7C35066FB97">
    <w:name w:val="1324B2E6F2584CA1910DE7C35066FB97"/>
    <w:rsid w:val="0092422E"/>
    <w:rPr>
      <w:lang w:val="en-US" w:eastAsia="en-US"/>
    </w:rPr>
  </w:style>
  <w:style w:type="paragraph" w:customStyle="1" w:styleId="B59D0A67DB7E40F19E1E5694D0F869E7">
    <w:name w:val="B59D0A67DB7E40F19E1E5694D0F869E7"/>
    <w:rsid w:val="0092422E"/>
    <w:rPr>
      <w:lang w:val="en-US" w:eastAsia="en-US"/>
    </w:rPr>
  </w:style>
  <w:style w:type="paragraph" w:customStyle="1" w:styleId="7BDDC7AD074B4C73887911C3A5D632F9">
    <w:name w:val="7BDDC7AD074B4C73887911C3A5D632F9"/>
    <w:rsid w:val="0092422E"/>
    <w:rPr>
      <w:lang w:val="en-US" w:eastAsia="en-US"/>
    </w:rPr>
  </w:style>
  <w:style w:type="paragraph" w:customStyle="1" w:styleId="28AEF0A5880A4588B72F97E6DA37F513">
    <w:name w:val="28AEF0A5880A4588B72F97E6DA37F513"/>
    <w:rsid w:val="0092422E"/>
    <w:rPr>
      <w:lang w:val="en-US" w:eastAsia="en-US"/>
    </w:rPr>
  </w:style>
  <w:style w:type="paragraph" w:customStyle="1" w:styleId="EEB1A8CAA51A42EB9F7C919F5DF6253B">
    <w:name w:val="EEB1A8CAA51A42EB9F7C919F5DF6253B"/>
    <w:rsid w:val="0092422E"/>
    <w:rPr>
      <w:lang w:val="en-US" w:eastAsia="en-US"/>
    </w:rPr>
  </w:style>
  <w:style w:type="paragraph" w:customStyle="1" w:styleId="C25418742F6846778FEA20D91F4F024A">
    <w:name w:val="C25418742F6846778FEA20D91F4F024A"/>
    <w:rsid w:val="0092422E"/>
    <w:rPr>
      <w:lang w:val="en-US" w:eastAsia="en-US"/>
    </w:rPr>
  </w:style>
  <w:style w:type="paragraph" w:customStyle="1" w:styleId="B0E73AAA8956442790098C14686DE65A">
    <w:name w:val="B0E73AAA8956442790098C14686DE65A"/>
    <w:rsid w:val="0092422E"/>
    <w:rPr>
      <w:lang w:val="en-US" w:eastAsia="en-US"/>
    </w:rPr>
  </w:style>
  <w:style w:type="paragraph" w:customStyle="1" w:styleId="BE0E0621E3CF49F7A8D1DAD2A9D557AD">
    <w:name w:val="BE0E0621E3CF49F7A8D1DAD2A9D557AD"/>
    <w:rsid w:val="0092422E"/>
    <w:rPr>
      <w:lang w:val="en-US" w:eastAsia="en-US"/>
    </w:rPr>
  </w:style>
  <w:style w:type="paragraph" w:customStyle="1" w:styleId="D0D9C367DA124C168FA230A350C14B07">
    <w:name w:val="D0D9C367DA124C168FA230A350C14B07"/>
    <w:rsid w:val="0092422E"/>
    <w:rPr>
      <w:lang w:val="en-US" w:eastAsia="en-US"/>
    </w:rPr>
  </w:style>
  <w:style w:type="paragraph" w:customStyle="1" w:styleId="158FC0609A1F4F6DA9287DAF3F0D1150">
    <w:name w:val="158FC0609A1F4F6DA9287DAF3F0D1150"/>
    <w:rsid w:val="0092422E"/>
    <w:rPr>
      <w:lang w:val="en-US" w:eastAsia="en-US"/>
    </w:rPr>
  </w:style>
  <w:style w:type="paragraph" w:customStyle="1" w:styleId="7F9257C1E6A24276BCC1E49AFD15B388">
    <w:name w:val="7F9257C1E6A24276BCC1E49AFD15B388"/>
    <w:rsid w:val="0092422E"/>
    <w:rPr>
      <w:lang w:val="en-US" w:eastAsia="en-US"/>
    </w:rPr>
  </w:style>
  <w:style w:type="paragraph" w:customStyle="1" w:styleId="88D54F2C3B624A188D458955BE6EA91E">
    <w:name w:val="88D54F2C3B624A188D458955BE6EA91E"/>
    <w:rsid w:val="0092422E"/>
    <w:rPr>
      <w:lang w:val="en-US" w:eastAsia="en-US"/>
    </w:rPr>
  </w:style>
  <w:style w:type="paragraph" w:customStyle="1" w:styleId="9FE6536561604302B60C456A5DF39F76">
    <w:name w:val="9FE6536561604302B60C456A5DF39F76"/>
    <w:rsid w:val="0092422E"/>
    <w:rPr>
      <w:lang w:val="en-US" w:eastAsia="en-US"/>
    </w:rPr>
  </w:style>
  <w:style w:type="paragraph" w:customStyle="1" w:styleId="9AC85095615A443A86F29427244A5CFE">
    <w:name w:val="9AC85095615A443A86F29427244A5CFE"/>
    <w:rsid w:val="0092422E"/>
    <w:rPr>
      <w:lang w:val="en-US" w:eastAsia="en-US"/>
    </w:rPr>
  </w:style>
  <w:style w:type="paragraph" w:customStyle="1" w:styleId="6BEC40D0ECC64E07A6E9C2AC021C9C89">
    <w:name w:val="6BEC40D0ECC64E07A6E9C2AC021C9C89"/>
    <w:rsid w:val="0092422E"/>
    <w:rPr>
      <w:lang w:val="en-US" w:eastAsia="en-US"/>
    </w:rPr>
  </w:style>
  <w:style w:type="paragraph" w:customStyle="1" w:styleId="1422E17880524FE1BAAF29CFADF8E056">
    <w:name w:val="1422E17880524FE1BAAF29CFADF8E056"/>
    <w:rsid w:val="0092422E"/>
    <w:rPr>
      <w:lang w:val="en-US" w:eastAsia="en-US"/>
    </w:rPr>
  </w:style>
  <w:style w:type="paragraph" w:customStyle="1" w:styleId="66C79DDCE60842A7B353CE1B0D111370">
    <w:name w:val="66C79DDCE60842A7B353CE1B0D111370"/>
    <w:rsid w:val="00FD02BA"/>
    <w:rPr>
      <w:lang w:val="en-US" w:eastAsia="en-US"/>
    </w:rPr>
  </w:style>
  <w:style w:type="paragraph" w:customStyle="1" w:styleId="9D6E5868E8594C3290BE59FECC672F2B">
    <w:name w:val="9D6E5868E8594C3290BE59FECC672F2B"/>
    <w:rsid w:val="00FD02BA"/>
    <w:rPr>
      <w:lang w:val="en-US" w:eastAsia="en-US"/>
    </w:rPr>
  </w:style>
  <w:style w:type="paragraph" w:customStyle="1" w:styleId="0E3AD85A72754E4288495791AE75DB4B">
    <w:name w:val="0E3AD85A72754E4288495791AE75DB4B"/>
    <w:rsid w:val="00FD02BA"/>
    <w:rPr>
      <w:lang w:val="en-US" w:eastAsia="en-US"/>
    </w:rPr>
  </w:style>
  <w:style w:type="paragraph" w:customStyle="1" w:styleId="4725C6A0729046EC9E20D44B211A5ACB">
    <w:name w:val="4725C6A0729046EC9E20D44B211A5ACB"/>
    <w:rsid w:val="00FD02BA"/>
    <w:rPr>
      <w:lang w:val="en-US" w:eastAsia="en-US"/>
    </w:rPr>
  </w:style>
  <w:style w:type="paragraph" w:customStyle="1" w:styleId="FE9392E25CAA4E3C919F5FFC2416C864">
    <w:name w:val="FE9392E25CAA4E3C919F5FFC2416C864"/>
    <w:rsid w:val="00FD02BA"/>
    <w:rPr>
      <w:lang w:val="en-US" w:eastAsia="en-US"/>
    </w:rPr>
  </w:style>
  <w:style w:type="paragraph" w:customStyle="1" w:styleId="66C79DDCE60842A7B353CE1B0D1113701">
    <w:name w:val="66C79DDCE60842A7B353CE1B0D111370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1">
    <w:name w:val="4725C6A0729046EC9E20D44B211A5ACB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C79DDCE60842A7B353CE1B0D1113702">
    <w:name w:val="66C79DDCE60842A7B353CE1B0D1113702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2">
    <w:name w:val="4725C6A0729046EC9E20D44B211A5ACB2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C79DDCE60842A7B353CE1B0D1113703">
    <w:name w:val="66C79DDCE60842A7B353CE1B0D1113703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3">
    <w:name w:val="4725C6A0729046EC9E20D44B211A5ACB3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B69A64C0544057BF4B9D1B9FF3D33A">
    <w:name w:val="27B69A64C0544057BF4B9D1B9FF3D33A"/>
    <w:rsid w:val="00FD02BA"/>
    <w:rPr>
      <w:lang w:val="en-US" w:eastAsia="en-US"/>
    </w:rPr>
  </w:style>
  <w:style w:type="paragraph" w:customStyle="1" w:styleId="1D3839284D774C34A18EC722A50CE523">
    <w:name w:val="1D3839284D774C34A18EC722A50CE523"/>
    <w:rsid w:val="00FD02BA"/>
    <w:rPr>
      <w:lang w:val="en-US" w:eastAsia="en-US"/>
    </w:rPr>
  </w:style>
  <w:style w:type="paragraph" w:customStyle="1" w:styleId="EA338DE8489D4B98B8C96598D5187D27">
    <w:name w:val="EA338DE8489D4B98B8C96598D5187D27"/>
    <w:rsid w:val="00FD02BA"/>
    <w:rPr>
      <w:lang w:val="en-US" w:eastAsia="en-US"/>
    </w:rPr>
  </w:style>
  <w:style w:type="paragraph" w:customStyle="1" w:styleId="3CC4A9BE68F24EC4B5BC3102BD7E07CA">
    <w:name w:val="3CC4A9BE68F24EC4B5BC3102BD7E07CA"/>
    <w:rsid w:val="00FD02BA"/>
    <w:rPr>
      <w:lang w:val="en-US" w:eastAsia="en-US"/>
    </w:rPr>
  </w:style>
  <w:style w:type="paragraph" w:customStyle="1" w:styleId="1166AAAA7F1C45009438AC4DEB654219">
    <w:name w:val="1166AAAA7F1C45009438AC4DEB654219"/>
    <w:rsid w:val="00FD02BA"/>
    <w:rPr>
      <w:lang w:val="en-US" w:eastAsia="en-US"/>
    </w:rPr>
  </w:style>
  <w:style w:type="paragraph" w:customStyle="1" w:styleId="66C79DDCE60842A7B353CE1B0D1113704">
    <w:name w:val="66C79DDCE60842A7B353CE1B0D1113704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4">
    <w:name w:val="4725C6A0729046EC9E20D44B211A5ACB4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1">
    <w:name w:val="EA338DE8489D4B98B8C96598D5187D27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B69A64C0544057BF4B9D1B9FF3D33A1">
    <w:name w:val="27B69A64C0544057BF4B9D1B9FF3D33A1"/>
    <w:rsid w:val="00FD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">
    <w:name w:val="E14B5A47646A4CF080D01686B34B1743"/>
    <w:rsid w:val="00FD02BA"/>
    <w:rPr>
      <w:lang w:val="en-US" w:eastAsia="en-US"/>
    </w:rPr>
  </w:style>
  <w:style w:type="paragraph" w:customStyle="1" w:styleId="B064CD6AC4D04E5095B424A839C9E7AF1">
    <w:name w:val="B064CD6AC4D04E5095B424A839C9E7AF1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25C6A0729046EC9E20D44B211A5ACB5">
    <w:name w:val="4725C6A0729046EC9E20D44B211A5ACB5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2">
    <w:name w:val="EA338DE8489D4B98B8C96598D5187D272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1">
    <w:name w:val="E14B5A47646A4CF080D01686B34B17431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32B28C0B347C8A3B4B88606038393">
    <w:name w:val="5C832B28C0B347C8A3B4B88606038393"/>
    <w:rsid w:val="00190D17"/>
    <w:rPr>
      <w:lang w:val="en-US" w:eastAsia="en-US"/>
    </w:rPr>
  </w:style>
  <w:style w:type="paragraph" w:customStyle="1" w:styleId="C86FBC89206240578D9AC226C3CE08DC">
    <w:name w:val="C86FBC89206240578D9AC226C3CE08DC"/>
    <w:rsid w:val="00190D17"/>
    <w:rPr>
      <w:lang w:val="en-US" w:eastAsia="en-US"/>
    </w:rPr>
  </w:style>
  <w:style w:type="paragraph" w:customStyle="1" w:styleId="88997592FBDA4B02B509CC8E7DF03C9A">
    <w:name w:val="88997592FBDA4B02B509CC8E7DF03C9A"/>
    <w:rsid w:val="00190D17"/>
    <w:rPr>
      <w:lang w:val="en-US" w:eastAsia="en-US"/>
    </w:rPr>
  </w:style>
  <w:style w:type="paragraph" w:customStyle="1" w:styleId="C04ADA04A14B4EF9A4A44BAFF149035E">
    <w:name w:val="C04ADA04A14B4EF9A4A44BAFF149035E"/>
    <w:rsid w:val="00190D17"/>
    <w:rPr>
      <w:lang w:val="en-US" w:eastAsia="en-US"/>
    </w:rPr>
  </w:style>
  <w:style w:type="paragraph" w:customStyle="1" w:styleId="E0126DE0F16F4173AC3E786B92C21E1B">
    <w:name w:val="E0126DE0F16F4173AC3E786B92C21E1B"/>
    <w:rsid w:val="00190D17"/>
    <w:rPr>
      <w:lang w:val="en-US" w:eastAsia="en-US"/>
    </w:rPr>
  </w:style>
  <w:style w:type="paragraph" w:customStyle="1" w:styleId="D05922B346774FAA80AEF3D736E28737">
    <w:name w:val="D05922B346774FAA80AEF3D736E28737"/>
    <w:rsid w:val="00190D17"/>
    <w:rPr>
      <w:lang w:val="en-US" w:eastAsia="en-US"/>
    </w:rPr>
  </w:style>
  <w:style w:type="paragraph" w:customStyle="1" w:styleId="BEAD3E33C88F4291801715142A4C10EC">
    <w:name w:val="BEAD3E33C88F4291801715142A4C10EC"/>
    <w:rsid w:val="00190D17"/>
    <w:rPr>
      <w:lang w:val="en-US" w:eastAsia="en-US"/>
    </w:rPr>
  </w:style>
  <w:style w:type="paragraph" w:customStyle="1" w:styleId="ED69CFA43B5C4A5A9A989F12622EB7B3">
    <w:name w:val="ED69CFA43B5C4A5A9A989F12622EB7B3"/>
    <w:rsid w:val="00190D17"/>
    <w:rPr>
      <w:lang w:val="en-US" w:eastAsia="en-US"/>
    </w:rPr>
  </w:style>
  <w:style w:type="paragraph" w:customStyle="1" w:styleId="9DDDCB18A19748F7BFFC4C4AB4C02836">
    <w:name w:val="9DDDCB18A19748F7BFFC4C4AB4C02836"/>
    <w:rsid w:val="00190D17"/>
    <w:rPr>
      <w:lang w:val="en-US" w:eastAsia="en-US"/>
    </w:rPr>
  </w:style>
  <w:style w:type="paragraph" w:customStyle="1" w:styleId="9E051E73687042FEB986ED6FCCA49F4F">
    <w:name w:val="9E051E73687042FEB986ED6FCCA49F4F"/>
    <w:rsid w:val="00190D17"/>
    <w:rPr>
      <w:lang w:val="en-US" w:eastAsia="en-US"/>
    </w:rPr>
  </w:style>
  <w:style w:type="paragraph" w:customStyle="1" w:styleId="F32C7D07F769462BADA3F16402498196">
    <w:name w:val="F32C7D07F769462BADA3F16402498196"/>
    <w:rsid w:val="00190D17"/>
    <w:rPr>
      <w:lang w:val="en-US" w:eastAsia="en-US"/>
    </w:rPr>
  </w:style>
  <w:style w:type="paragraph" w:customStyle="1" w:styleId="CBCA4317F76547E88C1403CCBF3DD305">
    <w:name w:val="CBCA4317F76547E88C1403CCBF3DD305"/>
    <w:rsid w:val="00190D17"/>
    <w:rPr>
      <w:lang w:val="en-US" w:eastAsia="en-US"/>
    </w:rPr>
  </w:style>
  <w:style w:type="paragraph" w:customStyle="1" w:styleId="972D51A3C1814B9E80CB59D9AB2917CE">
    <w:name w:val="972D51A3C1814B9E80CB59D9AB2917CE"/>
    <w:rsid w:val="00190D17"/>
    <w:rPr>
      <w:lang w:val="en-US" w:eastAsia="en-US"/>
    </w:rPr>
  </w:style>
  <w:style w:type="paragraph" w:customStyle="1" w:styleId="8D4BDD07654B492CB5C666EEB458E380">
    <w:name w:val="8D4BDD07654B492CB5C666EEB458E380"/>
    <w:rsid w:val="00190D17"/>
    <w:rPr>
      <w:lang w:val="en-US" w:eastAsia="en-US"/>
    </w:rPr>
  </w:style>
  <w:style w:type="paragraph" w:customStyle="1" w:styleId="7DB5B3C1EE414CA5B1CB9B2A1F89E808">
    <w:name w:val="7DB5B3C1EE414CA5B1CB9B2A1F89E808"/>
    <w:rsid w:val="00190D17"/>
    <w:rPr>
      <w:lang w:val="en-US" w:eastAsia="en-US"/>
    </w:rPr>
  </w:style>
  <w:style w:type="paragraph" w:customStyle="1" w:styleId="4783EC5F86C24B4BADB049075130C2DD">
    <w:name w:val="4783EC5F86C24B4BADB049075130C2DD"/>
    <w:rsid w:val="00190D17"/>
    <w:rPr>
      <w:lang w:val="en-US" w:eastAsia="en-US"/>
    </w:rPr>
  </w:style>
  <w:style w:type="paragraph" w:customStyle="1" w:styleId="34F6ACC6CE6D4BB5B7D13EB04FD93DFD">
    <w:name w:val="34F6ACC6CE6D4BB5B7D13EB04FD93DFD"/>
    <w:rsid w:val="00190D17"/>
    <w:rPr>
      <w:lang w:val="en-US" w:eastAsia="en-US"/>
    </w:rPr>
  </w:style>
  <w:style w:type="paragraph" w:customStyle="1" w:styleId="83B61B1988424A78B36E1EC336E87061">
    <w:name w:val="83B61B1988424A78B36E1EC336E87061"/>
    <w:rsid w:val="00190D17"/>
    <w:rPr>
      <w:lang w:val="en-US" w:eastAsia="en-US"/>
    </w:rPr>
  </w:style>
  <w:style w:type="paragraph" w:customStyle="1" w:styleId="97CDFF53837146ADB35E606381C643F0">
    <w:name w:val="97CDFF53837146ADB35E606381C643F0"/>
    <w:rsid w:val="00190D17"/>
    <w:rPr>
      <w:lang w:val="en-US" w:eastAsia="en-US"/>
    </w:rPr>
  </w:style>
  <w:style w:type="paragraph" w:customStyle="1" w:styleId="FEC1803DAE234982B5FEA4B6DFC9DAB5">
    <w:name w:val="FEC1803DAE234982B5FEA4B6DFC9DAB5"/>
    <w:rsid w:val="00190D17"/>
    <w:rPr>
      <w:lang w:val="en-US" w:eastAsia="en-US"/>
    </w:rPr>
  </w:style>
  <w:style w:type="paragraph" w:customStyle="1" w:styleId="55EB23C2D30146B5A01DE04159B59EF9">
    <w:name w:val="55EB23C2D30146B5A01DE04159B59EF9"/>
    <w:rsid w:val="00190D17"/>
    <w:rPr>
      <w:lang w:val="en-US" w:eastAsia="en-US"/>
    </w:rPr>
  </w:style>
  <w:style w:type="paragraph" w:customStyle="1" w:styleId="8C5AA0C212B54F03991DBC4F6567BB26">
    <w:name w:val="8C5AA0C212B54F03991DBC4F6567BB26"/>
    <w:rsid w:val="00190D17"/>
    <w:rPr>
      <w:lang w:val="en-US" w:eastAsia="en-US"/>
    </w:rPr>
  </w:style>
  <w:style w:type="paragraph" w:customStyle="1" w:styleId="7BB45BCB7223474F95DF5169E72ACB61">
    <w:name w:val="7BB45BCB7223474F95DF5169E72ACB61"/>
    <w:rsid w:val="00190D17"/>
    <w:rPr>
      <w:lang w:val="en-US" w:eastAsia="en-US"/>
    </w:rPr>
  </w:style>
  <w:style w:type="paragraph" w:customStyle="1" w:styleId="00D959545B4C42B7AFC9AB39D7AD8F51">
    <w:name w:val="00D959545B4C42B7AFC9AB39D7AD8F51"/>
    <w:rsid w:val="00190D17"/>
    <w:rPr>
      <w:lang w:val="en-US" w:eastAsia="en-US"/>
    </w:rPr>
  </w:style>
  <w:style w:type="paragraph" w:customStyle="1" w:styleId="B1348C141C1C48709DC4D24D3726F6D0">
    <w:name w:val="B1348C141C1C48709DC4D24D3726F6D0"/>
    <w:rsid w:val="00190D17"/>
    <w:rPr>
      <w:lang w:val="en-US" w:eastAsia="en-US"/>
    </w:rPr>
  </w:style>
  <w:style w:type="paragraph" w:customStyle="1" w:styleId="898EED72143D4744BE065656CC12FA1E">
    <w:name w:val="898EED72143D4744BE065656CC12FA1E"/>
    <w:rsid w:val="00190D17"/>
    <w:rPr>
      <w:lang w:val="en-US" w:eastAsia="en-US"/>
    </w:rPr>
  </w:style>
  <w:style w:type="paragraph" w:customStyle="1" w:styleId="8F058614BED64A768E006C6A2BE8F836">
    <w:name w:val="8F058614BED64A768E006C6A2BE8F836"/>
    <w:rsid w:val="00190D17"/>
    <w:rPr>
      <w:lang w:val="en-US" w:eastAsia="en-US"/>
    </w:rPr>
  </w:style>
  <w:style w:type="paragraph" w:customStyle="1" w:styleId="4725C6A0729046EC9E20D44B211A5ACB6">
    <w:name w:val="4725C6A0729046EC9E20D44B211A5ACB6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338DE8489D4B98B8C96598D5187D273">
    <w:name w:val="EA338DE8489D4B98B8C96598D5187D273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4B5A47646A4CF080D01686B34B17432">
    <w:name w:val="E14B5A47646A4CF080D01686B34B17432"/>
    <w:rsid w:val="0019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79AA3CF20E45A4B4CF4FD7DCEEC0DC">
    <w:name w:val="2879AA3CF20E45A4B4CF4FD7DCEEC0DC"/>
    <w:rsid w:val="00190D17"/>
    <w:rPr>
      <w:lang w:val="en-US" w:eastAsia="en-US"/>
    </w:rPr>
  </w:style>
  <w:style w:type="paragraph" w:customStyle="1" w:styleId="11B9DD3722C84DA1BB0BBCD8B10F6B19">
    <w:name w:val="11B9DD3722C84DA1BB0BBCD8B10F6B19"/>
    <w:rsid w:val="00190D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B7F1B3342664D914BF632E516CAB9" ma:contentTypeVersion="13" ma:contentTypeDescription="Create a new document." ma:contentTypeScope="" ma:versionID="3e889f134543463d3f607d0954177ffc">
  <xsd:schema xmlns:xsd="http://www.w3.org/2001/XMLSchema" xmlns:xs="http://www.w3.org/2001/XMLSchema" xmlns:p="http://schemas.microsoft.com/office/2006/metadata/properties" xmlns:ns3="16b66797-d361-45c1-aa90-bc5e3fc2723c" xmlns:ns4="96871ce3-3694-452a-a3bd-fd8f437a6f33" targetNamespace="http://schemas.microsoft.com/office/2006/metadata/properties" ma:root="true" ma:fieldsID="b6f12bf0b992886406f2d734d4ad57ca" ns3:_="" ns4:_="">
    <xsd:import namespace="16b66797-d361-45c1-aa90-bc5e3fc2723c"/>
    <xsd:import namespace="96871ce3-3694-452a-a3bd-fd8f437a6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66797-d361-45c1-aa90-bc5e3fc27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1ce3-3694-452a-a3bd-fd8f437a6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ABEC-39ED-4CC0-AA4B-9236F344CD07}">
  <ds:schemaRefs>
    <ds:schemaRef ds:uri="http://purl.org/dc/terms/"/>
    <ds:schemaRef ds:uri="http://schemas.openxmlformats.org/package/2006/metadata/core-properties"/>
    <ds:schemaRef ds:uri="16b66797-d361-45c1-aa90-bc5e3fc272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871ce3-3694-452a-a3bd-fd8f437a6f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8951A9-DE4A-4374-A8CA-C14ADBD1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66797-d361-45c1-aa90-bc5e3fc2723c"/>
    <ds:schemaRef ds:uri="96871ce3-3694-452a-a3bd-fd8f437a6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B7EFD-0A1B-49C8-9C55-DBB49F4B9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E77A1-A36B-43AE-9415-9F48F2F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838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OI</vt:lpstr>
      <vt:lpstr>DOI</vt:lpstr>
      <vt:lpstr>DOI</vt:lpstr>
    </vt:vector>
  </TitlesOfParts>
  <Company>icnirp</Company>
  <LinksUpToDate>false</LinksUpToDate>
  <CharactersWithSpaces>9070</CharactersWithSpaces>
  <SharedDoc>false</SharedDoc>
  <HLinks>
    <vt:vector size="6" baseType="variant"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g.ziegelberger@icnir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</dc:title>
  <dc:subject/>
  <dc:creator>icnirp</dc:creator>
  <cp:keywords/>
  <dc:description/>
  <cp:lastModifiedBy>Karine Chabrel</cp:lastModifiedBy>
  <cp:revision>3</cp:revision>
  <cp:lastPrinted>2009-04-01T11:16:00Z</cp:lastPrinted>
  <dcterms:created xsi:type="dcterms:W3CDTF">2022-09-02T09:43:00Z</dcterms:created>
  <dcterms:modified xsi:type="dcterms:W3CDTF">2022-09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7F1B3342664D914BF632E516CAB9</vt:lpwstr>
  </property>
</Properties>
</file>